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F621" w14:textId="77777777" w:rsidR="00495EFA" w:rsidRDefault="00495EFA" w:rsidP="00495EFA">
      <w:pPr>
        <w:pStyle w:val="Ttulo"/>
        <w:rPr>
          <w:color w:val="FFFFFF" w:themeColor="background1"/>
        </w:rPr>
      </w:pPr>
    </w:p>
    <w:p w14:paraId="0CC52988" w14:textId="2C67B157" w:rsidR="00495EFA" w:rsidRPr="00EB28E2" w:rsidRDefault="009C37DE" w:rsidP="00495EFA">
      <w:pPr>
        <w:pStyle w:val="Ttulo"/>
        <w:rPr>
          <w:color w:val="FFFFFF" w:themeColor="background1"/>
          <w:sz w:val="96"/>
        </w:rPr>
      </w:pPr>
      <w:r w:rsidRPr="009C37DE">
        <w:rPr>
          <w:color w:val="FFFFFF" w:themeColor="background1"/>
          <w:sz w:val="96"/>
        </w:rPr>
        <w:t>CURSO</w:t>
      </w:r>
      <w:r w:rsidR="003F45C7">
        <w:rPr>
          <w:color w:val="FFFFFF" w:themeColor="background1"/>
          <w:sz w:val="96"/>
        </w:rPr>
        <w:t xml:space="preserve"> DE</w:t>
      </w:r>
    </w:p>
    <w:p w14:paraId="02D6FC35" w14:textId="2E0CD2A5" w:rsidR="00495EFA" w:rsidRDefault="005143D0" w:rsidP="00495EFA">
      <w:pPr>
        <w:pStyle w:val="Ttulo"/>
        <w:rPr>
          <w:color w:val="FFFFFF" w:themeColor="background1"/>
          <w:sz w:val="96"/>
        </w:rPr>
      </w:pPr>
      <w:r>
        <w:rPr>
          <w:color w:val="FFFFFF" w:themeColor="background1"/>
          <w:sz w:val="96"/>
        </w:rPr>
        <w:t>TUTORIA</w:t>
      </w:r>
      <w:r w:rsidRPr="009C37DE">
        <w:rPr>
          <w:color w:val="FFFFFF" w:themeColor="background1"/>
          <w:sz w:val="96"/>
        </w:rPr>
        <w:t xml:space="preserve"> </w:t>
      </w:r>
      <w:r w:rsidR="009C37DE" w:rsidRPr="009C37DE">
        <w:rPr>
          <w:color w:val="FFFFFF" w:themeColor="background1"/>
          <w:sz w:val="96"/>
        </w:rPr>
        <w:t>em EaD</w:t>
      </w:r>
    </w:p>
    <w:p w14:paraId="0C9640C5" w14:textId="4955A73C" w:rsidR="00545CBA" w:rsidRDefault="009A7CF8" w:rsidP="009A7CF8">
      <w:pPr>
        <w:pStyle w:val="Ttulo1"/>
        <w:jc w:val="center"/>
      </w:pPr>
      <w:r>
        <w:rPr>
          <w:noProof/>
        </w:rPr>
        <w:drawing>
          <wp:inline distT="0" distB="0" distL="0" distR="0" wp14:anchorId="265AA489" wp14:editId="75FD7DD6">
            <wp:extent cx="2953385" cy="2953385"/>
            <wp:effectExtent l="19050" t="0" r="0" b="0"/>
            <wp:docPr id="6" name="Imagem 13" descr="http://www.ead.go.gov.br/pronatec_ead/pluginfile.php/1105/course/overviewfiles/icone_CENOGRAFI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ad.go.gov.br/pronatec_ead/pluginfile.php/1105/course/overviewfiles/icone_CENOGRAFIA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F6BEE" w14:textId="01A4EA33" w:rsidR="00495EFA" w:rsidRPr="008046C7" w:rsidRDefault="00EB28E2" w:rsidP="00495EFA">
      <w:pPr>
        <w:pStyle w:val="Ttulo"/>
        <w:rPr>
          <w:color w:val="FFFFFF" w:themeColor="background1"/>
          <w:sz w:val="72"/>
        </w:rPr>
      </w:pPr>
      <w:r>
        <w:rPr>
          <w:color w:val="FFFFFF" w:themeColor="background1"/>
          <w:sz w:val="72"/>
        </w:rPr>
        <w:t>GUIA D</w:t>
      </w:r>
      <w:r w:rsidR="003F45C7">
        <w:rPr>
          <w:color w:val="FFFFFF" w:themeColor="background1"/>
          <w:sz w:val="72"/>
        </w:rPr>
        <w:t>@</w:t>
      </w:r>
      <w:r>
        <w:rPr>
          <w:color w:val="FFFFFF" w:themeColor="background1"/>
          <w:sz w:val="72"/>
        </w:rPr>
        <w:t xml:space="preserve"> </w:t>
      </w:r>
      <w:r w:rsidR="003F45C7">
        <w:rPr>
          <w:color w:val="FFFFFF" w:themeColor="background1"/>
          <w:sz w:val="72"/>
        </w:rPr>
        <w:t>EDUCAND@</w:t>
      </w:r>
    </w:p>
    <w:p w14:paraId="4B1C7A4B" w14:textId="77777777" w:rsidR="00545CBA" w:rsidRDefault="00E12E84" w:rsidP="00235C8E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463444" wp14:editId="254FEB3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10475" cy="10759440"/>
            <wp:effectExtent l="19050" t="0" r="9525" b="0"/>
            <wp:wrapNone/>
            <wp:docPr id="3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o de fun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5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EFA">
        <w:br w:type="page"/>
      </w:r>
    </w:p>
    <w:p w14:paraId="1E8C6F15" w14:textId="77777777" w:rsidR="008125DE" w:rsidRPr="003F58D8" w:rsidRDefault="008125DE" w:rsidP="008125DE">
      <w:pPr>
        <w:spacing w:after="0" w:line="259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F58D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inistério do Meio Ambiente</w:t>
      </w:r>
    </w:p>
    <w:p w14:paraId="0C8E3852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Ministro de Estado do Meio Ambiente</w:t>
      </w:r>
    </w:p>
    <w:p w14:paraId="4DFF8940" w14:textId="35FB7410" w:rsidR="008125DE" w:rsidRDefault="00C27A9D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icardo Salles </w:t>
      </w:r>
    </w:p>
    <w:p w14:paraId="1355A8CE" w14:textId="77777777" w:rsidR="00C27A9D" w:rsidRPr="003F58D8" w:rsidRDefault="00C27A9D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D727454" w14:textId="77777777" w:rsidR="00551148" w:rsidRPr="003F58D8" w:rsidRDefault="00551148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D537C0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5C8A00F" w14:textId="77777777" w:rsidR="008125DE" w:rsidRPr="003F58D8" w:rsidRDefault="008125DE" w:rsidP="008125DE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3F58D8">
        <w:rPr>
          <w:rFonts w:ascii="Arial" w:hAnsi="Arial" w:cs="Arial"/>
          <w:b/>
          <w:color w:val="000000" w:themeColor="text1"/>
          <w:sz w:val="24"/>
          <w:szCs w:val="24"/>
        </w:rPr>
        <w:t>Instituto Chico Mendes de Conservação da Biodiversidade</w:t>
      </w:r>
    </w:p>
    <w:p w14:paraId="6CB13B16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349A73" w14:textId="77777777" w:rsidR="008125DE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Presidente</w:t>
      </w:r>
    </w:p>
    <w:p w14:paraId="489F6218" w14:textId="77777777" w:rsidR="00F50753" w:rsidRDefault="00F50753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F1DEBF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 xml:space="preserve">Diretores </w:t>
      </w:r>
    </w:p>
    <w:p w14:paraId="716F476B" w14:textId="1ACD2E2E" w:rsidR="008125DE" w:rsidRPr="003F58D8" w:rsidRDefault="00F50753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ernan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Lorencinni</w:t>
      </w:r>
      <w:proofErr w:type="spellEnd"/>
    </w:p>
    <w:p w14:paraId="5513C310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22F2BEE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Coordenação-Geral de Gestão de Pessoas</w:t>
      </w:r>
    </w:p>
    <w:p w14:paraId="33B74CE9" w14:textId="77777777" w:rsidR="00F50753" w:rsidRPr="003F58D8" w:rsidRDefault="00F50753" w:rsidP="00F5075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Thais </w:t>
      </w:r>
      <w:proofErr w:type="spellStart"/>
      <w:r w:rsidRPr="003F58D8">
        <w:rPr>
          <w:rFonts w:ascii="Arial" w:hAnsi="Arial" w:cs="Arial"/>
          <w:color w:val="000000" w:themeColor="text1"/>
          <w:sz w:val="20"/>
          <w:szCs w:val="20"/>
        </w:rPr>
        <w:t>Ferraresi</w:t>
      </w:r>
      <w:proofErr w:type="spellEnd"/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 Pereira</w:t>
      </w:r>
    </w:p>
    <w:p w14:paraId="403D1A18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1EDE31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Coordenação de Educação Corporativa</w:t>
      </w:r>
    </w:p>
    <w:p w14:paraId="523EBE9D" w14:textId="25830777" w:rsidR="008125DE" w:rsidRPr="003F58D8" w:rsidRDefault="00F50753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na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ju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Melo</w:t>
      </w:r>
    </w:p>
    <w:p w14:paraId="4C236B72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DDE02A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Centro de Formação em Conservação da Biodiversidade</w:t>
      </w:r>
    </w:p>
    <w:p w14:paraId="2BED6661" w14:textId="74691E34" w:rsidR="008125DE" w:rsidRPr="003F58D8" w:rsidRDefault="00F50753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rcio de Moraes</w:t>
      </w:r>
    </w:p>
    <w:p w14:paraId="4D7D56C7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76EB54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Organização do Conteúdo</w:t>
      </w:r>
    </w:p>
    <w:p w14:paraId="77D219D1" w14:textId="4F80849F" w:rsidR="008125DE" w:rsidRDefault="008125DE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Rosana </w:t>
      </w:r>
      <w:proofErr w:type="spellStart"/>
      <w:r w:rsidRPr="003F58D8">
        <w:rPr>
          <w:rFonts w:ascii="Arial" w:hAnsi="Arial" w:cs="Arial"/>
          <w:color w:val="000000" w:themeColor="text1"/>
          <w:sz w:val="20"/>
          <w:szCs w:val="20"/>
        </w:rPr>
        <w:t>Lordêlo</w:t>
      </w:r>
      <w:proofErr w:type="spellEnd"/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 de Santana Siqueira</w:t>
      </w:r>
    </w:p>
    <w:p w14:paraId="106CB9A8" w14:textId="79CB85E5" w:rsidR="0055062D" w:rsidRDefault="0055062D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mila Silva de Novais Oliveira</w:t>
      </w:r>
    </w:p>
    <w:p w14:paraId="41ECB98B" w14:textId="77777777" w:rsidR="0055062D" w:rsidRPr="003F58D8" w:rsidRDefault="0055062D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356182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Revisão Técnica e Pedagógica</w:t>
      </w:r>
    </w:p>
    <w:p w14:paraId="64EA985C" w14:textId="77777777" w:rsidR="008125DE" w:rsidRPr="003F58D8" w:rsidRDefault="003937BF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mila Silva de Novais Oliveira</w:t>
      </w:r>
    </w:p>
    <w:p w14:paraId="16E3DCFD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EA1880A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Revisão Gramatical e Ortográfica</w:t>
      </w:r>
    </w:p>
    <w:p w14:paraId="55065187" w14:textId="77777777" w:rsidR="000740F4" w:rsidRDefault="000740F4" w:rsidP="000740F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Rosana </w:t>
      </w:r>
      <w:proofErr w:type="spellStart"/>
      <w:r w:rsidRPr="003F58D8">
        <w:rPr>
          <w:rFonts w:ascii="Arial" w:hAnsi="Arial" w:cs="Arial"/>
          <w:color w:val="000000" w:themeColor="text1"/>
          <w:sz w:val="20"/>
          <w:szCs w:val="20"/>
        </w:rPr>
        <w:t>Lordêlo</w:t>
      </w:r>
      <w:proofErr w:type="spellEnd"/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 de Santana Siqueira</w:t>
      </w:r>
    </w:p>
    <w:p w14:paraId="6E7283D4" w14:textId="77777777" w:rsidR="000740F4" w:rsidRDefault="000740F4" w:rsidP="000740F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mila Silva de Novais Oliveira</w:t>
      </w:r>
    </w:p>
    <w:p w14:paraId="55ECAEF7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color w:val="000000" w:themeColor="text1"/>
          <w:sz w:val="20"/>
          <w:szCs w:val="20"/>
        </w:rPr>
        <w:t>(a definir)</w:t>
      </w:r>
    </w:p>
    <w:p w14:paraId="74011092" w14:textId="3C383FE6" w:rsidR="008125DE" w:rsidRPr="003F58D8" w:rsidRDefault="00EE189B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00A1DD" wp14:editId="665DEC1F">
                <wp:simplePos x="0" y="0"/>
                <wp:positionH relativeFrom="margin">
                  <wp:posOffset>1792605</wp:posOffset>
                </wp:positionH>
                <wp:positionV relativeFrom="margin">
                  <wp:posOffset>7552690</wp:posOffset>
                </wp:positionV>
                <wp:extent cx="3613150" cy="1069975"/>
                <wp:effectExtent l="0" t="0" r="0" b="15875"/>
                <wp:wrapSquare wrapText="bothSides"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613150" cy="106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35D006" w14:textId="77777777" w:rsidR="0029734F" w:rsidRPr="003F58D8" w:rsidRDefault="0029734F" w:rsidP="008125DE">
                            <w:pPr>
                              <w:pBdr>
                                <w:left w:val="single" w:sz="12" w:space="10" w:color="7295D2" w:themeColor="accent1" w:themeTint="BF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8D8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formações:</w:t>
                            </w:r>
                          </w:p>
                          <w:p w14:paraId="687A5C01" w14:textId="77777777" w:rsidR="0029734F" w:rsidRPr="003F58D8" w:rsidRDefault="00796F04" w:rsidP="008125DE">
                            <w:pPr>
                              <w:pBdr>
                                <w:left w:val="single" w:sz="12" w:space="10" w:color="7295D2" w:themeColor="accent1" w:themeTint="BF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9734F" w:rsidRPr="003F58D8">
                                <w:rPr>
                                  <w:rStyle w:val="Hyperlink"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www.icmbio.gov.br</w:t>
                              </w:r>
                            </w:hyperlink>
                          </w:p>
                          <w:p w14:paraId="39288CCC" w14:textId="77777777" w:rsidR="0029734F" w:rsidRPr="003F58D8" w:rsidRDefault="0029734F" w:rsidP="008125DE">
                            <w:pPr>
                              <w:pBdr>
                                <w:left w:val="single" w:sz="12" w:space="10" w:color="7295D2" w:themeColor="accent1" w:themeTint="BF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8D8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Instituto Chico Mendes de Conservação da Biodiversidade</w:t>
                            </w:r>
                          </w:p>
                          <w:p w14:paraId="2EE5D424" w14:textId="1111BB35" w:rsidR="0029734F" w:rsidRPr="003F58D8" w:rsidRDefault="0029734F" w:rsidP="008125DE">
                            <w:pPr>
                              <w:pBdr>
                                <w:left w:val="single" w:sz="12" w:space="10" w:color="7295D2" w:themeColor="accent1" w:themeTint="BF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F58D8">
                              <w:rPr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EQSW 103/104, Bloco “C”, Complexo Administrativo – Setor Sudoeste, CEP: 70.67-350 – Brasília DF, ava@icmbio.gov.br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A1DD" id="Rectangle 4" o:spid="_x0000_s1026" style="position:absolute;margin-left:141.15pt;margin-top:594.7pt;width:284.5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" o:allowincell="f" filled="f" fillcolor="#4472c4 [3204]" stroked="f">
                <v:textbox style="mso-fit-shape-to-text:t" inset="0,0,18pt,0">
                  <w:txbxContent>
                    <w:p w14:paraId="6135D006" w14:textId="77777777" w:rsidR="0029734F" w:rsidRPr="003F58D8" w:rsidRDefault="0029734F" w:rsidP="008125DE">
                      <w:pPr>
                        <w:pBdr>
                          <w:left w:val="single" w:sz="12" w:space="10" w:color="7295D2" w:themeColor="accent1" w:themeTint="BF"/>
                        </w:pBdr>
                        <w:spacing w:after="0"/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F58D8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Informações:</w:t>
                      </w:r>
                    </w:p>
                    <w:p w14:paraId="687A5C01" w14:textId="77777777" w:rsidR="0029734F" w:rsidRPr="003F58D8" w:rsidRDefault="00A2184B" w:rsidP="008125DE">
                      <w:pPr>
                        <w:pBdr>
                          <w:left w:val="single" w:sz="12" w:space="10" w:color="7295D2" w:themeColor="accent1" w:themeTint="BF"/>
                        </w:pBdr>
                        <w:spacing w:after="0"/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29734F" w:rsidRPr="003F58D8">
                          <w:rPr>
                            <w:rStyle w:val="Hyperlink"/>
                            <w:iCs/>
                            <w:color w:val="000000" w:themeColor="text1"/>
                            <w:sz w:val="20"/>
                            <w:szCs w:val="20"/>
                          </w:rPr>
                          <w:t>www.icmbio.gov.br</w:t>
                        </w:r>
                      </w:hyperlink>
                    </w:p>
                    <w:p w14:paraId="39288CCC" w14:textId="77777777" w:rsidR="0029734F" w:rsidRPr="003F58D8" w:rsidRDefault="0029734F" w:rsidP="008125DE">
                      <w:pPr>
                        <w:pBdr>
                          <w:left w:val="single" w:sz="12" w:space="10" w:color="7295D2" w:themeColor="accent1" w:themeTint="BF"/>
                        </w:pBdr>
                        <w:spacing w:after="0"/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F58D8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Instituto Chico Mendes de Conservação da Biodiversidade</w:t>
                      </w:r>
                    </w:p>
                    <w:p w14:paraId="2EE5D424" w14:textId="1111BB35" w:rsidR="0029734F" w:rsidRPr="003F58D8" w:rsidRDefault="0029734F" w:rsidP="008125DE">
                      <w:pPr>
                        <w:pBdr>
                          <w:left w:val="single" w:sz="12" w:space="10" w:color="7295D2" w:themeColor="accent1" w:themeTint="BF"/>
                        </w:pBdr>
                        <w:spacing w:after="0"/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3F58D8">
                        <w:rPr>
                          <w:iCs/>
                          <w:color w:val="000000" w:themeColor="text1"/>
                          <w:sz w:val="20"/>
                          <w:szCs w:val="20"/>
                        </w:rPr>
                        <w:t>EQSW 103/104, Bloco “C”, Complexo Administrativo – Setor Sudoeste, CEP: 70.67-350 – Brasília DF, ava@icmbio.gov.b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7E59EE2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Projeto Gráfico e Diagramação</w:t>
      </w:r>
    </w:p>
    <w:p w14:paraId="1C65227B" w14:textId="77777777" w:rsidR="000740F4" w:rsidRDefault="000740F4" w:rsidP="000740F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Rosana </w:t>
      </w:r>
      <w:proofErr w:type="spellStart"/>
      <w:r w:rsidRPr="003F58D8">
        <w:rPr>
          <w:rFonts w:ascii="Arial" w:hAnsi="Arial" w:cs="Arial"/>
          <w:color w:val="000000" w:themeColor="text1"/>
          <w:sz w:val="20"/>
          <w:szCs w:val="20"/>
        </w:rPr>
        <w:t>Lordêlo</w:t>
      </w:r>
      <w:proofErr w:type="spellEnd"/>
      <w:r w:rsidRPr="003F58D8">
        <w:rPr>
          <w:rFonts w:ascii="Arial" w:hAnsi="Arial" w:cs="Arial"/>
          <w:color w:val="000000" w:themeColor="text1"/>
          <w:sz w:val="20"/>
          <w:szCs w:val="20"/>
        </w:rPr>
        <w:t xml:space="preserve"> de Santana Siqueira</w:t>
      </w:r>
    </w:p>
    <w:p w14:paraId="6EE87A49" w14:textId="77777777" w:rsidR="000740F4" w:rsidRDefault="000740F4" w:rsidP="000740F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amila Silva de Novais Oliveira</w:t>
      </w:r>
    </w:p>
    <w:p w14:paraId="66EBE515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C03412" w14:textId="77777777" w:rsidR="008125DE" w:rsidRPr="003F58D8" w:rsidRDefault="008125DE" w:rsidP="008125DE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F58D8">
        <w:rPr>
          <w:rFonts w:ascii="Arial" w:hAnsi="Arial" w:cs="Arial"/>
          <w:b/>
          <w:color w:val="000000" w:themeColor="text1"/>
          <w:sz w:val="20"/>
          <w:szCs w:val="20"/>
        </w:rPr>
        <w:t>Colaboração</w:t>
      </w:r>
    </w:p>
    <w:p w14:paraId="113F0DDA" w14:textId="77777777" w:rsidR="008125DE" w:rsidRPr="003F58D8" w:rsidRDefault="008125DE" w:rsidP="008125DE">
      <w:pPr>
        <w:pStyle w:val="PargrafodaLista"/>
        <w:spacing w:after="0" w:line="240" w:lineRule="auto"/>
        <w:ind w:left="709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030EAE" w14:textId="77777777" w:rsidR="008125DE" w:rsidRDefault="008125DE" w:rsidP="008125DE">
      <w:pPr>
        <w:spacing w:after="160" w:line="259" w:lineRule="auto"/>
        <w:rPr>
          <w:rFonts w:ascii="Arial" w:hAnsi="Arial" w:cs="Arial"/>
          <w:b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5" w:themeShade="80"/>
          <w:sz w:val="24"/>
          <w:szCs w:val="24"/>
        </w:rPr>
        <w:br w:type="page"/>
      </w:r>
    </w:p>
    <w:p w14:paraId="7F5702AC" w14:textId="0227D621" w:rsidR="00545CBA" w:rsidRDefault="00E12E84">
      <w:pPr>
        <w:spacing w:after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F37F52">
        <w:rPr>
          <w:rFonts w:ascii="Arial" w:hAnsi="Arial" w:cs="Arial"/>
          <w:b/>
          <w:noProof/>
          <w:color w:val="385623" w:themeColor="accent6" w:themeShade="80"/>
          <w:sz w:val="24"/>
          <w:szCs w:val="24"/>
        </w:rPr>
        <w:lastRenderedPageBreak/>
        <w:drawing>
          <wp:inline distT="0" distB="0" distL="0" distR="0" wp14:anchorId="614E43D2" wp14:editId="1F4AC394">
            <wp:extent cx="979827" cy="876300"/>
            <wp:effectExtent l="0" t="0" r="0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1" cy="87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0E7C0A" w14:textId="77777777" w:rsidR="003C07C5" w:rsidRDefault="003C07C5" w:rsidP="002B3672">
      <w:pPr>
        <w:spacing w:after="0"/>
        <w:jc w:val="both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EB979B3" w14:textId="77777777" w:rsidR="0054582F" w:rsidRPr="00F37F52" w:rsidRDefault="009C37DE" w:rsidP="002B3672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 xml:space="preserve">Olá, </w:t>
      </w:r>
    </w:p>
    <w:p w14:paraId="5C7EC1B6" w14:textId="77777777" w:rsidR="0054582F" w:rsidRDefault="0054582F" w:rsidP="002B36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A3C5C" w14:textId="77777777" w:rsidR="0054582F" w:rsidRDefault="002B3672" w:rsidP="002B36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j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m vind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o Ambiente Virtual de Aprendizagem do ICMBio! </w:t>
      </w:r>
    </w:p>
    <w:p w14:paraId="204A55B6" w14:textId="77777777" w:rsidR="00B4780C" w:rsidRDefault="00B4780C" w:rsidP="002B36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C6FB1C" w14:textId="77777777" w:rsidR="00B4780C" w:rsidRDefault="00B4780C" w:rsidP="002B36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462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C37DE" w:rsidRPr="00F37F52">
        <w:rPr>
          <w:rFonts w:ascii="Arial" w:hAnsi="Arial" w:cs="Arial"/>
          <w:b/>
          <w:color w:val="000000" w:themeColor="text1"/>
          <w:sz w:val="24"/>
          <w:szCs w:val="24"/>
        </w:rPr>
        <w:t>AVA/ICMB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isponibilizado na Plataforma de ensino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Mood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44620">
        <w:rPr>
          <w:rFonts w:ascii="Arial" w:hAnsi="Arial" w:cs="Arial"/>
          <w:color w:val="000000" w:themeColor="text1"/>
          <w:sz w:val="24"/>
          <w:szCs w:val="24"/>
        </w:rPr>
        <w:t>é uma iniciativa do Ministério do Meio Ambiente, por intermédio do Instituto Chico Mendes de Conservação da Biodiversidade – ICMBio.</w:t>
      </w:r>
    </w:p>
    <w:p w14:paraId="129C52C4" w14:textId="77777777" w:rsidR="00545CBA" w:rsidRDefault="00545CBA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1FEAC5" w14:textId="77777777" w:rsidR="00545CBA" w:rsidRDefault="009C37DE" w:rsidP="00F37F52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Vamos conhecer o passo a passo para acessar esse ambiente.</w:t>
      </w:r>
    </w:p>
    <w:p w14:paraId="1E4D0AF0" w14:textId="6A005E84" w:rsidR="00545CBA" w:rsidRPr="00F37F52" w:rsidRDefault="009C37DE" w:rsidP="00F37F5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color w:val="000000" w:themeColor="text1"/>
          <w:sz w:val="24"/>
          <w:szCs w:val="24"/>
        </w:rPr>
        <w:t xml:space="preserve">Digite: </w:t>
      </w:r>
      <w:hyperlink r:id="rId11" w:history="1">
        <w:r w:rsidR="00EE189B" w:rsidRPr="00EE189B">
          <w:rPr>
            <w:rStyle w:val="Hyperlink"/>
            <w:rFonts w:ascii="Arial" w:hAnsi="Arial" w:cs="Arial"/>
            <w:sz w:val="24"/>
            <w:szCs w:val="24"/>
          </w:rPr>
          <w:t>http://ava.icmbio.gov.br/</w:t>
        </w:r>
      </w:hyperlink>
      <w:r w:rsidRPr="00F37F5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A96132" w14:textId="77777777" w:rsidR="00545CBA" w:rsidRDefault="00545CBA" w:rsidP="00F37F52">
      <w:pPr>
        <w:pStyle w:val="PargrafodaLista"/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90283FE" w14:textId="77777777" w:rsidR="00545CBA" w:rsidRPr="00F37F52" w:rsidRDefault="009C37DE" w:rsidP="00F37F52">
      <w:pPr>
        <w:pStyle w:val="PargrafodaLista"/>
        <w:numPr>
          <w:ilvl w:val="0"/>
          <w:numId w:val="5"/>
        </w:num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color w:val="000000" w:themeColor="text1"/>
          <w:sz w:val="24"/>
          <w:szCs w:val="24"/>
        </w:rPr>
        <w:t xml:space="preserve">Clique em </w:t>
      </w: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Acessar.</w:t>
      </w:r>
    </w:p>
    <w:p w14:paraId="508E9664" w14:textId="66E76756" w:rsidR="00404029" w:rsidRDefault="00EE189B" w:rsidP="000D5B59">
      <w:pPr>
        <w:spacing w:after="160" w:line="259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05FCF" wp14:editId="64EF71FA">
                <wp:simplePos x="0" y="0"/>
                <wp:positionH relativeFrom="column">
                  <wp:posOffset>4112895</wp:posOffset>
                </wp:positionH>
                <wp:positionV relativeFrom="paragraph">
                  <wp:posOffset>735330</wp:posOffset>
                </wp:positionV>
                <wp:extent cx="474980" cy="246380"/>
                <wp:effectExtent l="11430" t="22225" r="18415" b="1714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46380"/>
                        </a:xfrm>
                        <a:prstGeom prst="rightArrow">
                          <a:avLst>
                            <a:gd name="adj1" fmla="val 50000"/>
                            <a:gd name="adj2" fmla="val 481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904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3" o:spid="_x0000_s1026" type="#_x0000_t13" style="position:absolute;margin-left:323.85pt;margin-top:57.9pt;width:37.4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"/>
            </w:pict>
          </mc:Fallback>
        </mc:AlternateContent>
      </w:r>
      <w:r w:rsidR="00E12E84" w:rsidRPr="00F37F5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D183D06" wp14:editId="14AA4D3E">
            <wp:extent cx="5103635" cy="1039265"/>
            <wp:effectExtent l="0" t="0" r="1905" b="8890"/>
            <wp:docPr id="5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65" r="12865"/>
                    <a:stretch/>
                  </pic:blipFill>
                  <pic:spPr bwMode="auto">
                    <a:xfrm>
                      <a:off x="0" y="0"/>
                      <a:ext cx="5135322" cy="104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627B" w14:textId="77777777" w:rsidR="005F7D68" w:rsidRDefault="009C37DE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3-</w:t>
      </w:r>
      <w:r w:rsidR="00CE52E0">
        <w:rPr>
          <w:rFonts w:ascii="Arial" w:hAnsi="Arial" w:cs="Arial"/>
          <w:color w:val="000000" w:themeColor="text1"/>
          <w:sz w:val="24"/>
          <w:szCs w:val="24"/>
        </w:rPr>
        <w:t xml:space="preserve"> Se você já tiver cadastro, insira</w:t>
      </w:r>
      <w:r w:rsidR="00347297">
        <w:rPr>
          <w:rFonts w:ascii="Arial" w:hAnsi="Arial" w:cs="Arial"/>
          <w:color w:val="000000" w:themeColor="text1"/>
          <w:sz w:val="24"/>
          <w:szCs w:val="24"/>
        </w:rPr>
        <w:t xml:space="preserve"> os dados solicitados</w:t>
      </w:r>
      <w:r w:rsidR="00CE52E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6CACE98" w14:textId="05E89A48" w:rsidR="00545CBA" w:rsidRDefault="00501C9A" w:rsidP="00F37F52">
      <w:pPr>
        <w:spacing w:after="160" w:line="259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56B4B" wp14:editId="130DE76F">
                <wp:simplePos x="0" y="0"/>
                <wp:positionH relativeFrom="column">
                  <wp:posOffset>862965</wp:posOffset>
                </wp:positionH>
                <wp:positionV relativeFrom="paragraph">
                  <wp:posOffset>2047240</wp:posOffset>
                </wp:positionV>
                <wp:extent cx="619125" cy="228600"/>
                <wp:effectExtent l="0" t="19050" r="47625" b="38100"/>
                <wp:wrapNone/>
                <wp:docPr id="42" name="Seta: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512D" id="Seta: para a Direita 42" o:spid="_x0000_s1026" type="#_x0000_t13" style="position:absolute;margin-left:67.95pt;margin-top:161.2pt;width:48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" adj="17612" fillcolor="white [3212]" strokecolor="#44546a [3215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A52A1" wp14:editId="6328EB33">
                <wp:simplePos x="0" y="0"/>
                <wp:positionH relativeFrom="rightMargin">
                  <wp:posOffset>-2317750</wp:posOffset>
                </wp:positionH>
                <wp:positionV relativeFrom="paragraph">
                  <wp:posOffset>1313180</wp:posOffset>
                </wp:positionV>
                <wp:extent cx="514350" cy="1247775"/>
                <wp:effectExtent l="19050" t="0" r="19050" b="47625"/>
                <wp:wrapNone/>
                <wp:docPr id="34" name="Seta: Dobra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1247775"/>
                        </a:xfrm>
                        <a:prstGeom prst="bentArrow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BC8A" id="Seta: Dobrada 34" o:spid="_x0000_s1026" style="position:absolute;margin-left:-182.5pt;margin-top:103.4pt;width:40.5pt;height:98.2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14350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" path="m,1247775l,289322c,165042,100748,64294,225028,64294r160735,l385763,,514350,128588,385763,257175r,-64294l225028,192881v-53263,,-96441,43178,-96441,96441c128587,608806,128588,928291,128588,1247775l,1247775xe" fillcolor="white [3201]" strokecolor="#002060" strokeweight="1pt">
                <v:stroke joinstyle="miter"/>
                <v:path arrowok="t" o:connecttype="custom" o:connectlocs="0,1247775;0,289322;225028,64294;385763,64294;385763,0;514350,128588;385763,257175;385763,192881;225028,192881;128587,289322;128588,1247775;0,1247775" o:connectangles="0,0,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27D5A" wp14:editId="4CFA85F2">
                <wp:simplePos x="0" y="0"/>
                <wp:positionH relativeFrom="column">
                  <wp:posOffset>857250</wp:posOffset>
                </wp:positionH>
                <wp:positionV relativeFrom="paragraph">
                  <wp:posOffset>1123315</wp:posOffset>
                </wp:positionV>
                <wp:extent cx="619125" cy="228600"/>
                <wp:effectExtent l="0" t="19050" r="47625" b="38100"/>
                <wp:wrapNone/>
                <wp:docPr id="41" name="Seta: para a Direi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0C2D" id="Seta: para a Direita 41" o:spid="_x0000_s1026" type="#_x0000_t13" style="position:absolute;margin-left:67.5pt;margin-top:88.45pt;width:48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" adj="17612" fillcolor="white [3212]" strokecolor="#44546a [3215]" strokeweight="1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5ACE5" wp14:editId="362BEB53">
                <wp:simplePos x="0" y="0"/>
                <wp:positionH relativeFrom="column">
                  <wp:posOffset>862965</wp:posOffset>
                </wp:positionH>
                <wp:positionV relativeFrom="paragraph">
                  <wp:posOffset>837565</wp:posOffset>
                </wp:positionV>
                <wp:extent cx="619125" cy="228600"/>
                <wp:effectExtent l="0" t="19050" r="47625" b="38100"/>
                <wp:wrapNone/>
                <wp:docPr id="39" name="Seta: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69BD" id="Seta: para a Direita 39" o:spid="_x0000_s1026" type="#_x0000_t13" style="position:absolute;margin-left:67.95pt;margin-top:65.95pt;width:48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" adj="17612" fillcolor="white [3212]" strokecolor="#44546a [3215]" strokeweight="1pt"/>
            </w:pict>
          </mc:Fallback>
        </mc:AlternateContent>
      </w:r>
      <w:r w:rsidR="002A3B1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E2A59C1" wp14:editId="2A280997">
            <wp:extent cx="2695575" cy="25431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86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225"/>
      </w:tblGrid>
      <w:tr w:rsidR="005F4E58" w14:paraId="08430249" w14:textId="77777777" w:rsidTr="00671E83">
        <w:tc>
          <w:tcPr>
            <w:tcW w:w="5637" w:type="dxa"/>
            <w:vAlign w:val="center"/>
          </w:tcPr>
          <w:p w14:paraId="2D6462C1" w14:textId="77777777" w:rsidR="00545CBA" w:rsidRDefault="009C37DE" w:rsidP="00671E8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F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-</w:t>
            </w:r>
            <w:r w:rsidR="005F4E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 você ainda não possui cadastro, peça para</w:t>
            </w:r>
          </w:p>
        </w:tc>
        <w:tc>
          <w:tcPr>
            <w:tcW w:w="3225" w:type="dxa"/>
            <w:vAlign w:val="center"/>
          </w:tcPr>
          <w:p w14:paraId="7F2D4F2A" w14:textId="2226B42D" w:rsidR="00545CBA" w:rsidRDefault="00E12E84" w:rsidP="00F37F52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F5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C8EC694" wp14:editId="1C64F47C">
                  <wp:extent cx="1423670" cy="427990"/>
                  <wp:effectExtent l="19050" t="0" r="5080" b="0"/>
                  <wp:docPr id="2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E58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4CBC" w14:paraId="1E4B3208" w14:textId="77777777" w:rsidTr="00671E83">
        <w:tc>
          <w:tcPr>
            <w:tcW w:w="5637" w:type="dxa"/>
            <w:vAlign w:val="center"/>
          </w:tcPr>
          <w:p w14:paraId="0DBB6019" w14:textId="004830F9" w:rsidR="00545CBA" w:rsidRDefault="009C37DE" w:rsidP="00F37F52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F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-</w:t>
            </w:r>
            <w:r w:rsidR="00784C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eencha os dados solicitados e clique em </w:t>
            </w:r>
          </w:p>
        </w:tc>
        <w:tc>
          <w:tcPr>
            <w:tcW w:w="3225" w:type="dxa"/>
            <w:vAlign w:val="center"/>
          </w:tcPr>
          <w:p w14:paraId="68624DAF" w14:textId="77777777" w:rsidR="00784CBC" w:rsidRDefault="002E4707" w:rsidP="005F4E58">
            <w:pPr>
              <w:spacing w:after="160" w:line="259" w:lineRule="auto"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object w:dxaOrig="4185" w:dyaOrig="750" w14:anchorId="6803E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30pt" o:ole="">
                  <v:imagedata r:id="rId15" o:title=""/>
                </v:shape>
                <o:OLEObject Type="Embed" ProgID="PBrush" ShapeID="_x0000_i1025" DrawAspect="Content" ObjectID="_1660389288" r:id="rId16"/>
              </w:object>
            </w:r>
            <w:r>
              <w:t>.</w:t>
            </w:r>
          </w:p>
        </w:tc>
      </w:tr>
    </w:tbl>
    <w:p w14:paraId="45CB0F42" w14:textId="77777777" w:rsidR="00545CBA" w:rsidRDefault="009C37DE" w:rsidP="00F37F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6-</w:t>
      </w:r>
      <w:r w:rsidR="002E4707">
        <w:rPr>
          <w:rFonts w:ascii="Arial" w:hAnsi="Arial" w:cs="Arial"/>
          <w:color w:val="000000" w:themeColor="text1"/>
          <w:sz w:val="24"/>
          <w:szCs w:val="24"/>
        </w:rPr>
        <w:t xml:space="preserve"> Você será redirecionado para acessar.</w:t>
      </w:r>
      <w:r w:rsidR="007303E4">
        <w:rPr>
          <w:rFonts w:ascii="Arial" w:hAnsi="Arial" w:cs="Arial"/>
          <w:color w:val="000000" w:themeColor="text1"/>
          <w:sz w:val="24"/>
          <w:szCs w:val="24"/>
        </w:rPr>
        <w:t xml:space="preserve"> Acessando, abrirá a </w:t>
      </w: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Página inicial do site</w:t>
      </w:r>
      <w:r w:rsidR="00585C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5A8F76" w14:textId="77777777" w:rsidR="00545CBA" w:rsidRDefault="00E12E84" w:rsidP="000D5B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F19E36" wp14:editId="11C4ABA7">
            <wp:extent cx="4351966" cy="2048527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13" cy="206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77E2B" w14:textId="139FA62C" w:rsidR="00585CBD" w:rsidRDefault="009C37DE" w:rsidP="00585CB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7-</w:t>
      </w:r>
      <w:r w:rsidR="00EE18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85CBD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014A6">
        <w:rPr>
          <w:rFonts w:ascii="Arial" w:hAnsi="Arial" w:cs="Arial"/>
          <w:color w:val="000000" w:themeColor="text1"/>
          <w:sz w:val="24"/>
          <w:szCs w:val="24"/>
        </w:rPr>
        <w:t>as opções disponíveis</w:t>
      </w:r>
      <w:r w:rsidR="00EE189B">
        <w:rPr>
          <w:rFonts w:ascii="Arial" w:hAnsi="Arial" w:cs="Arial"/>
          <w:color w:val="000000" w:themeColor="text1"/>
          <w:sz w:val="24"/>
          <w:szCs w:val="24"/>
        </w:rPr>
        <w:t xml:space="preserve"> (página inicial do site)</w:t>
      </w:r>
      <w:r w:rsidR="00585CB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EB6B375" w14:textId="59BF5066" w:rsidR="008D25AD" w:rsidRDefault="000830E3" w:rsidP="00170B9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F9E313C" wp14:editId="013C36A8">
            <wp:extent cx="2492965" cy="2695575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02" cy="27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2C22" w14:textId="657EF5B9" w:rsidR="00545CBA" w:rsidRDefault="00545CBA" w:rsidP="00F37F52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EA9FF7F" w14:textId="6EBB282A" w:rsidR="00545CBA" w:rsidRDefault="009C37DE" w:rsidP="00F37F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8-</w:t>
      </w:r>
      <w:r w:rsidR="00312904">
        <w:rPr>
          <w:rFonts w:ascii="Arial" w:hAnsi="Arial" w:cs="Arial"/>
          <w:color w:val="000000" w:themeColor="text1"/>
          <w:sz w:val="24"/>
          <w:szCs w:val="24"/>
        </w:rPr>
        <w:t xml:space="preserve"> Cli</w:t>
      </w:r>
      <w:r w:rsidR="00347297">
        <w:rPr>
          <w:rFonts w:ascii="Arial" w:hAnsi="Arial" w:cs="Arial"/>
          <w:color w:val="000000" w:themeColor="text1"/>
          <w:sz w:val="24"/>
          <w:szCs w:val="24"/>
        </w:rPr>
        <w:t>que</w:t>
      </w:r>
      <w:r w:rsidR="00312904"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Cursos</w:t>
      </w:r>
      <w:r w:rsidR="00347297"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  <w:r w:rsidR="00312904">
        <w:rPr>
          <w:rFonts w:ascii="Arial" w:hAnsi="Arial" w:cs="Arial"/>
          <w:color w:val="000000" w:themeColor="text1"/>
          <w:sz w:val="24"/>
          <w:szCs w:val="24"/>
        </w:rPr>
        <w:t xml:space="preserve"> abrir o catálogo, organizado </w:t>
      </w:r>
      <w:r w:rsidR="000830E3">
        <w:rPr>
          <w:rFonts w:ascii="Arial" w:hAnsi="Arial" w:cs="Arial"/>
          <w:color w:val="000000" w:themeColor="text1"/>
          <w:sz w:val="24"/>
          <w:szCs w:val="24"/>
        </w:rPr>
        <w:t>de acordo à modalidade (</w:t>
      </w:r>
      <w:r w:rsidR="00671E83">
        <w:rPr>
          <w:rFonts w:ascii="Arial" w:hAnsi="Arial" w:cs="Arial"/>
          <w:color w:val="000000" w:themeColor="text1"/>
          <w:sz w:val="24"/>
          <w:szCs w:val="24"/>
        </w:rPr>
        <w:t xml:space="preserve">EaD ou </w:t>
      </w:r>
      <w:r w:rsidR="000830E3">
        <w:rPr>
          <w:rFonts w:ascii="Arial" w:hAnsi="Arial" w:cs="Arial"/>
          <w:color w:val="000000" w:themeColor="text1"/>
          <w:sz w:val="24"/>
          <w:szCs w:val="24"/>
        </w:rPr>
        <w:t>presencial) e tipos (cursos, eventos, trilhas e parcerias)</w:t>
      </w:r>
      <w:r w:rsidR="00F57F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334B17" w14:textId="7EAF515B" w:rsidR="00545CBA" w:rsidRDefault="000830E3" w:rsidP="000D5B5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809C810" wp14:editId="6B19A394">
            <wp:extent cx="3402149" cy="1716795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80" cy="17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AFBB" w14:textId="23DFF4E3" w:rsidR="004B1CE7" w:rsidRDefault="009C37DE" w:rsidP="00F37F52">
      <w:pPr>
        <w:spacing w:after="0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F37F52">
        <w:rPr>
          <w:rFonts w:ascii="Arial" w:hAnsi="Arial" w:cs="Arial"/>
          <w:b/>
          <w:color w:val="000000" w:themeColor="text1"/>
          <w:sz w:val="24"/>
          <w:szCs w:val="24"/>
        </w:rPr>
        <w:t>9-</w:t>
      </w:r>
      <w:r w:rsidR="000830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21547" w:rsidRPr="000D5B59">
        <w:rPr>
          <w:rFonts w:ascii="Arial" w:hAnsi="Arial" w:cs="Arial"/>
          <w:bCs/>
          <w:sz w:val="24"/>
          <w:szCs w:val="24"/>
        </w:rPr>
        <w:t>Conforme</w:t>
      </w:r>
      <w:r w:rsidR="000830E3" w:rsidRPr="000D5B59">
        <w:rPr>
          <w:rFonts w:ascii="Arial" w:hAnsi="Arial" w:cs="Arial"/>
          <w:bCs/>
          <w:sz w:val="24"/>
          <w:szCs w:val="24"/>
        </w:rPr>
        <w:t xml:space="preserve"> </w:t>
      </w:r>
      <w:r w:rsidR="00A21547" w:rsidRPr="000D5B59">
        <w:rPr>
          <w:rFonts w:ascii="Arial" w:hAnsi="Arial" w:cs="Arial"/>
          <w:bCs/>
          <w:sz w:val="24"/>
          <w:szCs w:val="24"/>
        </w:rPr>
        <w:t>a</w:t>
      </w:r>
      <w:r w:rsidR="000830E3" w:rsidRPr="000D5B59">
        <w:rPr>
          <w:rFonts w:ascii="Arial" w:hAnsi="Arial" w:cs="Arial"/>
          <w:bCs/>
          <w:sz w:val="24"/>
          <w:szCs w:val="24"/>
        </w:rPr>
        <w:t xml:space="preserve"> P</w:t>
      </w:r>
      <w:r w:rsidR="00DB6799" w:rsidRPr="000D5B59">
        <w:rPr>
          <w:rFonts w:ascii="Arial" w:hAnsi="Arial" w:cs="Arial"/>
          <w:bCs/>
          <w:sz w:val="24"/>
          <w:szCs w:val="24"/>
        </w:rPr>
        <w:t>olítica Nacional</w:t>
      </w:r>
      <w:r w:rsidR="000830E3" w:rsidRPr="000D5B59">
        <w:rPr>
          <w:rFonts w:ascii="Arial" w:hAnsi="Arial" w:cs="Arial"/>
          <w:bCs/>
          <w:sz w:val="24"/>
          <w:szCs w:val="24"/>
        </w:rPr>
        <w:t xml:space="preserve"> de Desenvolvimento de Pessoal (P</w:t>
      </w:r>
      <w:r w:rsidR="00DB6799" w:rsidRPr="000D5B59">
        <w:rPr>
          <w:rFonts w:ascii="Arial" w:hAnsi="Arial" w:cs="Arial"/>
          <w:bCs/>
          <w:sz w:val="24"/>
          <w:szCs w:val="24"/>
        </w:rPr>
        <w:t>N</w:t>
      </w:r>
      <w:r w:rsidR="000830E3" w:rsidRPr="000D5B59">
        <w:rPr>
          <w:rFonts w:ascii="Arial" w:hAnsi="Arial" w:cs="Arial"/>
          <w:bCs/>
          <w:sz w:val="24"/>
          <w:szCs w:val="24"/>
        </w:rPr>
        <w:t xml:space="preserve">DP), a capacitação </w:t>
      </w:r>
      <w:r w:rsidR="00B67EF9" w:rsidRPr="000D5B59">
        <w:rPr>
          <w:rFonts w:ascii="Arial" w:hAnsi="Arial" w:cs="Arial"/>
          <w:bCs/>
          <w:sz w:val="24"/>
          <w:szCs w:val="24"/>
        </w:rPr>
        <w:t>deve ser voltada ao desenvolvimento de competências técnicas</w:t>
      </w:r>
      <w:r w:rsidR="004B1CE7" w:rsidRPr="000D5B59">
        <w:rPr>
          <w:rFonts w:ascii="Arial" w:hAnsi="Arial" w:cs="Arial"/>
          <w:bCs/>
          <w:sz w:val="24"/>
          <w:szCs w:val="24"/>
        </w:rPr>
        <w:t>,</w:t>
      </w:r>
      <w:r w:rsidR="00B67EF9" w:rsidRPr="000D5B59">
        <w:rPr>
          <w:rFonts w:ascii="Arial" w:hAnsi="Arial" w:cs="Arial"/>
          <w:bCs/>
          <w:sz w:val="24"/>
          <w:szCs w:val="24"/>
        </w:rPr>
        <w:t xml:space="preserve"> gerenciais</w:t>
      </w:r>
      <w:r w:rsidR="004B1CE7" w:rsidRPr="000D5B59">
        <w:rPr>
          <w:rFonts w:ascii="Arial" w:hAnsi="Arial" w:cs="Arial"/>
          <w:bCs/>
          <w:sz w:val="24"/>
          <w:szCs w:val="24"/>
        </w:rPr>
        <w:t xml:space="preserve"> e transversais</w:t>
      </w:r>
      <w:r w:rsidR="00DB6799" w:rsidRPr="000D5B59">
        <w:rPr>
          <w:rFonts w:ascii="Arial" w:hAnsi="Arial" w:cs="Arial"/>
          <w:bCs/>
          <w:sz w:val="24"/>
          <w:szCs w:val="24"/>
        </w:rPr>
        <w:t xml:space="preserve">, </w:t>
      </w:r>
      <w:r w:rsidR="00B67EF9" w:rsidRPr="000D5B59">
        <w:rPr>
          <w:rFonts w:ascii="Arial" w:hAnsi="Arial" w:cs="Arial"/>
          <w:bCs/>
          <w:sz w:val="24"/>
          <w:szCs w:val="24"/>
        </w:rPr>
        <w:t xml:space="preserve">cujos cursos/eventos propostos no AVA/Icmbio </w:t>
      </w:r>
      <w:r w:rsidR="004B1CE7" w:rsidRPr="000D5B59">
        <w:rPr>
          <w:rFonts w:ascii="Arial" w:hAnsi="Arial" w:cs="Arial"/>
          <w:bCs/>
          <w:sz w:val="24"/>
          <w:szCs w:val="24"/>
        </w:rPr>
        <w:t>são alocados de acordo a cada</w:t>
      </w:r>
      <w:r w:rsidR="00B67EF9" w:rsidRPr="000D5B59">
        <w:rPr>
          <w:rFonts w:ascii="Arial" w:hAnsi="Arial" w:cs="Arial"/>
          <w:bCs/>
          <w:sz w:val="24"/>
          <w:szCs w:val="24"/>
        </w:rPr>
        <w:t xml:space="preserve"> categoria. </w:t>
      </w:r>
    </w:p>
    <w:p w14:paraId="3BDA76B3" w14:textId="77777777" w:rsidR="00A21547" w:rsidRDefault="00A21547" w:rsidP="00F37F52">
      <w:pPr>
        <w:spacing w:after="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14:paraId="75344161" w14:textId="28AA7805" w:rsidR="00B67EF9" w:rsidRDefault="004B1CE7" w:rsidP="004B1CE7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795DAF2F" wp14:editId="5F1881DB">
            <wp:extent cx="2686050" cy="904931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00" cy="9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49391A4C" wp14:editId="35E38C4D">
            <wp:extent cx="2701512" cy="944767"/>
            <wp:effectExtent l="0" t="0" r="381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62" cy="9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14F6" w14:textId="65693BCF" w:rsidR="004B1CE7" w:rsidRPr="00170B98" w:rsidRDefault="004B1CE7" w:rsidP="00170B98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B93791" wp14:editId="436F189A">
            <wp:extent cx="3133012" cy="8579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80" cy="9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FBE1" w14:textId="77777777" w:rsidR="000830E3" w:rsidRPr="00170B98" w:rsidRDefault="000830E3" w:rsidP="00F37F52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9A7D1F1" w14:textId="64927356" w:rsidR="00545CBA" w:rsidRDefault="00347297" w:rsidP="00F37F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014A6">
        <w:rPr>
          <w:rFonts w:ascii="Arial" w:hAnsi="Arial" w:cs="Arial"/>
          <w:color w:val="000000" w:themeColor="text1"/>
          <w:sz w:val="24"/>
          <w:szCs w:val="24"/>
        </w:rPr>
        <w:t>ada curso</w:t>
      </w:r>
      <w:r w:rsidR="000830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ntém</w:t>
      </w:r>
      <w:r w:rsidR="00183B23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3B23">
        <w:rPr>
          <w:rFonts w:ascii="Arial" w:hAnsi="Arial" w:cs="Arial"/>
          <w:color w:val="000000" w:themeColor="text1"/>
          <w:sz w:val="24"/>
          <w:szCs w:val="24"/>
        </w:rPr>
        <w:t xml:space="preserve">na página inicial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0D5B59">
        <w:rPr>
          <w:rFonts w:ascii="Arial" w:hAnsi="Arial" w:cs="Arial"/>
          <w:sz w:val="24"/>
          <w:szCs w:val="24"/>
        </w:rPr>
        <w:t>informações essenciais, tais como</w:t>
      </w:r>
      <w:r w:rsidR="008C3883" w:rsidRPr="000D5B59">
        <w:rPr>
          <w:rFonts w:ascii="Arial" w:hAnsi="Arial" w:cs="Arial"/>
          <w:sz w:val="24"/>
          <w:szCs w:val="24"/>
        </w:rPr>
        <w:t xml:space="preserve"> </w:t>
      </w:r>
      <w:r w:rsidR="00CE1A72" w:rsidRPr="000D5B59">
        <w:rPr>
          <w:rFonts w:ascii="Arial" w:hAnsi="Arial" w:cs="Arial"/>
          <w:sz w:val="24"/>
          <w:szCs w:val="24"/>
        </w:rPr>
        <w:t>apresentação, público</w:t>
      </w:r>
      <w:r w:rsidR="008C3883" w:rsidRPr="000D5B59">
        <w:rPr>
          <w:rFonts w:ascii="Arial" w:hAnsi="Arial" w:cs="Arial"/>
          <w:sz w:val="24"/>
          <w:szCs w:val="24"/>
        </w:rPr>
        <w:t xml:space="preserve">, </w:t>
      </w:r>
      <w:r w:rsidR="0081526E" w:rsidRPr="000D5B59">
        <w:rPr>
          <w:rFonts w:ascii="Arial" w:hAnsi="Arial" w:cs="Arial"/>
          <w:sz w:val="24"/>
          <w:szCs w:val="24"/>
        </w:rPr>
        <w:t xml:space="preserve">objetivo, </w:t>
      </w:r>
      <w:r w:rsidR="00CE1A72" w:rsidRPr="000D5B59">
        <w:rPr>
          <w:rFonts w:ascii="Arial" w:hAnsi="Arial" w:cs="Arial"/>
          <w:sz w:val="24"/>
          <w:szCs w:val="24"/>
        </w:rPr>
        <w:t>carga horária, estrutura do curso</w:t>
      </w:r>
      <w:r w:rsidR="008C3883" w:rsidRPr="000D5B59">
        <w:rPr>
          <w:rFonts w:ascii="Arial" w:hAnsi="Arial" w:cs="Arial"/>
          <w:sz w:val="24"/>
          <w:szCs w:val="24"/>
        </w:rPr>
        <w:t>, períodos de inscrição e realização, dentre outros.</w:t>
      </w:r>
    </w:p>
    <w:p w14:paraId="242FB954" w14:textId="77777777" w:rsidR="00170B98" w:rsidRDefault="00170B98" w:rsidP="00F37F5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155"/>
      </w:tblGrid>
      <w:tr w:rsidR="007E0D80" w14:paraId="5396D0AE" w14:textId="77777777" w:rsidTr="00170B98">
        <w:tc>
          <w:tcPr>
            <w:tcW w:w="4491" w:type="dxa"/>
          </w:tcPr>
          <w:p w14:paraId="57217EB6" w14:textId="305D1633" w:rsidR="007E0D80" w:rsidRDefault="007E0D80" w:rsidP="007E0D80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472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-</w:t>
            </w:r>
            <w:r w:rsidR="00170B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E79C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ós a inscrição, par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ess</w:t>
            </w:r>
            <w:r w:rsidR="006E79CA">
              <w:rPr>
                <w:rFonts w:ascii="Arial" w:hAnsi="Arial" w:cs="Arial"/>
                <w:color w:val="000000" w:themeColor="text1"/>
                <w:sz w:val="24"/>
                <w:szCs w:val="24"/>
              </w:rPr>
              <w:t>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você poderá utilizar o menu (canto superior esquerdo) da </w:t>
            </w:r>
            <w:r w:rsidRPr="007303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ágina inicial do </w:t>
            </w:r>
            <w:proofErr w:type="gramStart"/>
            <w:r w:rsidRPr="007303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t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do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reto para seu curs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3B06DFAA" w14:textId="77777777" w:rsidR="007E0D80" w:rsidRDefault="007E0D80" w:rsidP="007E0D80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1BF448B" w14:textId="77777777" w:rsidR="007E0D80" w:rsidRDefault="007E0D80" w:rsidP="007E0D8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472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Pr="000D5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E79CA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rso está formatado em módulos, atividades, avaliação e uma biblioteca com muitos materiais.</w:t>
            </w:r>
          </w:p>
          <w:p w14:paraId="71B53C6B" w14:textId="77777777" w:rsidR="007E0D80" w:rsidRDefault="007E0D80" w:rsidP="008C388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55" w:type="dxa"/>
          </w:tcPr>
          <w:p w14:paraId="1BD4F3B9" w14:textId="308622EF" w:rsidR="00545CBA" w:rsidRDefault="00317AD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6634F" wp14:editId="3FCEBA03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365885</wp:posOffset>
                      </wp:positionV>
                      <wp:extent cx="589915" cy="292735"/>
                      <wp:effectExtent l="13335" t="23495" r="6350" b="17145"/>
                      <wp:wrapNone/>
                      <wp:docPr id="3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589915" cy="2927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3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D1621" id="AutoShape 65" o:spid="_x0000_s1026" type="#_x0000_t13" style="position:absolute;margin-left:80.95pt;margin-top:107.55pt;width:46.45pt;height:23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"/>
                  </w:pict>
                </mc:Fallback>
              </mc:AlternateContent>
            </w:r>
            <w:r>
              <w:object w:dxaOrig="3855" w:dyaOrig="2775" w14:anchorId="00A9FB71">
                <v:shape id="_x0000_i1026" type="#_x0000_t75" style="width:186.2pt;height:132.8pt" o:ole="">
                  <v:imagedata r:id="rId23" o:title=""/>
                </v:shape>
                <o:OLEObject Type="Embed" ProgID="PBrush" ShapeID="_x0000_i1026" DrawAspect="Content" ObjectID="_1660389289" r:id="rId24"/>
              </w:object>
            </w:r>
          </w:p>
        </w:tc>
      </w:tr>
    </w:tbl>
    <w:p w14:paraId="5BD08032" w14:textId="21AADE60" w:rsidR="00545CBA" w:rsidRDefault="009C37D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7DE">
        <w:rPr>
          <w:rFonts w:ascii="Arial" w:hAnsi="Arial" w:cs="Arial"/>
          <w:b/>
          <w:color w:val="000000" w:themeColor="text1"/>
          <w:sz w:val="24"/>
          <w:szCs w:val="24"/>
        </w:rPr>
        <w:t>12-</w:t>
      </w:r>
      <w:r w:rsidR="006149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15C">
        <w:rPr>
          <w:rFonts w:ascii="Arial" w:hAnsi="Arial" w:cs="Arial"/>
          <w:color w:val="000000" w:themeColor="text1"/>
          <w:sz w:val="24"/>
          <w:szCs w:val="24"/>
        </w:rPr>
        <w:t>Após realizar as atividades do curso, v</w:t>
      </w:r>
      <w:r w:rsidR="00614972">
        <w:rPr>
          <w:rFonts w:ascii="Arial" w:hAnsi="Arial" w:cs="Arial"/>
          <w:color w:val="000000" w:themeColor="text1"/>
          <w:sz w:val="24"/>
          <w:szCs w:val="24"/>
        </w:rPr>
        <w:t>ocê poderá consultar seu desempenho</w:t>
      </w:r>
      <w:r w:rsidR="007E0D80">
        <w:rPr>
          <w:rFonts w:ascii="Arial" w:hAnsi="Arial" w:cs="Arial"/>
          <w:color w:val="000000" w:themeColor="text1"/>
          <w:sz w:val="24"/>
          <w:szCs w:val="24"/>
        </w:rPr>
        <w:t xml:space="preserve">, clicando em </w:t>
      </w:r>
      <w:r w:rsidRPr="009C37DE">
        <w:rPr>
          <w:rFonts w:ascii="Arial" w:hAnsi="Arial" w:cs="Arial"/>
          <w:b/>
          <w:color w:val="000000" w:themeColor="text1"/>
          <w:sz w:val="24"/>
          <w:szCs w:val="24"/>
        </w:rPr>
        <w:t>Notas</w:t>
      </w:r>
      <w:r w:rsidR="007E0D80">
        <w:rPr>
          <w:rFonts w:ascii="Arial" w:hAnsi="Arial" w:cs="Arial"/>
          <w:color w:val="000000" w:themeColor="text1"/>
          <w:sz w:val="24"/>
          <w:szCs w:val="24"/>
        </w:rPr>
        <w:t xml:space="preserve"> no menu (canto superior esquerdo).</w:t>
      </w:r>
    </w:p>
    <w:p w14:paraId="68D2E7F6" w14:textId="77777777" w:rsidR="00545CBA" w:rsidRDefault="00545CB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19B47C" w14:textId="11366EF8" w:rsidR="00545CBA" w:rsidRDefault="00FE415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8B17A" wp14:editId="4CD0E853">
                <wp:simplePos x="0" y="0"/>
                <wp:positionH relativeFrom="column">
                  <wp:posOffset>455295</wp:posOffset>
                </wp:positionH>
                <wp:positionV relativeFrom="paragraph">
                  <wp:posOffset>680720</wp:posOffset>
                </wp:positionV>
                <wp:extent cx="541655" cy="292735"/>
                <wp:effectExtent l="19050" t="19050" r="10795" b="3111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41655" cy="292735"/>
                        </a:xfrm>
                        <a:prstGeom prst="rightArrow">
                          <a:avLst>
                            <a:gd name="adj1" fmla="val 50000"/>
                            <a:gd name="adj2" fmla="val 46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48C0" id="AutoShape 66" o:spid="_x0000_s1026" type="#_x0000_t13" style="position:absolute;margin-left:35.85pt;margin-top:53.6pt;width:42.65pt;height:23.0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EC4112D" wp14:editId="74445FBF">
            <wp:extent cx="5400040" cy="13239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FD5F" w14:textId="77777777" w:rsidR="00545CBA" w:rsidRDefault="00545CB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5DF6F5" w14:textId="77777777" w:rsidR="00545CBA" w:rsidRDefault="00545CB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D7FFDB" w14:textId="4B3A62AE" w:rsidR="00545CBA" w:rsidRDefault="008C388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gora é só </w:t>
      </w:r>
      <w:r w:rsidR="002869FD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color w:val="000000" w:themeColor="text1"/>
          <w:sz w:val="24"/>
          <w:szCs w:val="24"/>
        </w:rPr>
        <w:t>organizar</w:t>
      </w:r>
      <w:r w:rsidR="00085B38">
        <w:rPr>
          <w:rFonts w:ascii="Arial" w:hAnsi="Arial" w:cs="Arial"/>
          <w:color w:val="000000" w:themeColor="text1"/>
          <w:sz w:val="24"/>
          <w:szCs w:val="24"/>
        </w:rPr>
        <w:t>,</w:t>
      </w:r>
      <w:r w:rsidR="00170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69FD">
        <w:rPr>
          <w:rFonts w:ascii="Arial" w:hAnsi="Arial" w:cs="Arial"/>
          <w:color w:val="000000" w:themeColor="text1"/>
          <w:sz w:val="24"/>
          <w:szCs w:val="24"/>
        </w:rPr>
        <w:t xml:space="preserve">observando o </w:t>
      </w:r>
      <w:r w:rsidR="00024322" w:rsidRPr="00170B98">
        <w:rPr>
          <w:rFonts w:ascii="Arial" w:hAnsi="Arial" w:cs="Arial"/>
          <w:b/>
          <w:bCs/>
          <w:color w:val="000000" w:themeColor="text1"/>
          <w:sz w:val="24"/>
          <w:szCs w:val="24"/>
        </w:rPr>
        <w:t>Plano de Estudos</w:t>
      </w:r>
      <w:r w:rsidR="00F37F52">
        <w:rPr>
          <w:rFonts w:ascii="Arial" w:hAnsi="Arial" w:cs="Arial"/>
          <w:color w:val="000000" w:themeColor="text1"/>
          <w:sz w:val="24"/>
          <w:szCs w:val="24"/>
        </w:rPr>
        <w:t xml:space="preserve"> no qual consta o quadro de atividades</w:t>
      </w:r>
      <w:r w:rsidR="00170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4322">
        <w:rPr>
          <w:rFonts w:ascii="Arial" w:hAnsi="Arial" w:cs="Arial"/>
          <w:color w:val="000000" w:themeColor="text1"/>
          <w:sz w:val="24"/>
          <w:szCs w:val="24"/>
        </w:rPr>
        <w:t>que será proposto neste Guia</w:t>
      </w:r>
      <w:r w:rsidR="00085B38">
        <w:rPr>
          <w:rFonts w:ascii="Arial" w:hAnsi="Arial" w:cs="Arial"/>
          <w:color w:val="000000" w:themeColor="text1"/>
          <w:sz w:val="24"/>
          <w:szCs w:val="24"/>
        </w:rPr>
        <w:t>,</w:t>
      </w:r>
      <w:r w:rsidR="00170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se dedicar. </w:t>
      </w:r>
    </w:p>
    <w:p w14:paraId="6A7F28EE" w14:textId="77777777" w:rsidR="00545CBA" w:rsidRDefault="00545CBA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523164" w14:textId="77777777" w:rsidR="00545CBA" w:rsidRDefault="009C37DE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9C37DE">
        <w:rPr>
          <w:rFonts w:ascii="Arial" w:hAnsi="Arial" w:cs="Arial"/>
          <w:b/>
          <w:color w:val="000000" w:themeColor="text1"/>
          <w:sz w:val="24"/>
          <w:szCs w:val="24"/>
        </w:rPr>
        <w:t>Ótimo curso!</w:t>
      </w:r>
    </w:p>
    <w:p w14:paraId="33CAC223" w14:textId="77777777" w:rsidR="00184763" w:rsidRDefault="00184763" w:rsidP="008C74B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9961963" w14:textId="77777777" w:rsidR="00743A5B" w:rsidRDefault="00743A5B">
      <w:pPr>
        <w:spacing w:after="160" w:line="259" w:lineRule="auto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36"/>
          <w:szCs w:val="36"/>
        </w:rPr>
        <w:br w:type="page"/>
      </w:r>
    </w:p>
    <w:p w14:paraId="54EECE35" w14:textId="34A0DFEF" w:rsidR="00545CBA" w:rsidRDefault="003C07C5">
      <w:pPr>
        <w:spacing w:after="160" w:line="259" w:lineRule="auto"/>
        <w:jc w:val="center"/>
        <w:rPr>
          <w:rFonts w:ascii="Arial" w:hAnsi="Arial" w:cs="Arial"/>
          <w:b/>
          <w:color w:val="385623" w:themeColor="accent6" w:themeShade="80"/>
          <w:sz w:val="36"/>
          <w:szCs w:val="36"/>
        </w:rPr>
      </w:pPr>
      <w:r w:rsidRPr="00497F70">
        <w:rPr>
          <w:rFonts w:ascii="Arial" w:hAnsi="Arial" w:cs="Arial"/>
          <w:b/>
          <w:color w:val="385623" w:themeColor="accent6" w:themeShade="80"/>
          <w:sz w:val="36"/>
          <w:szCs w:val="36"/>
        </w:rPr>
        <w:lastRenderedPageBreak/>
        <w:t xml:space="preserve">CURSO </w:t>
      </w:r>
      <w:r w:rsidR="00743A5B">
        <w:rPr>
          <w:rFonts w:ascii="Arial" w:hAnsi="Arial" w:cs="Arial"/>
          <w:b/>
          <w:color w:val="385623" w:themeColor="accent6" w:themeShade="80"/>
          <w:sz w:val="36"/>
          <w:szCs w:val="36"/>
        </w:rPr>
        <w:t>DE TUTORIA</w:t>
      </w:r>
      <w:r w:rsidRPr="00497F70">
        <w:rPr>
          <w:rFonts w:ascii="Arial" w:hAnsi="Arial" w:cs="Arial"/>
          <w:b/>
          <w:color w:val="385623" w:themeColor="accent6" w:themeShade="80"/>
          <w:sz w:val="36"/>
          <w:szCs w:val="36"/>
        </w:rPr>
        <w:t xml:space="preserve"> EM EAD</w:t>
      </w:r>
    </w:p>
    <w:p w14:paraId="6869B579" w14:textId="77777777" w:rsidR="003C07C5" w:rsidRPr="0044198E" w:rsidRDefault="003C07C5" w:rsidP="003C07C5">
      <w:pPr>
        <w:spacing w:after="0"/>
        <w:jc w:val="center"/>
        <w:rPr>
          <w:rFonts w:ascii="Arial" w:hAnsi="Arial" w:cs="Arial"/>
          <w:b/>
          <w:color w:val="385623" w:themeColor="accent6" w:themeShade="80"/>
          <w:sz w:val="20"/>
          <w:szCs w:val="20"/>
        </w:rPr>
      </w:pPr>
    </w:p>
    <w:p w14:paraId="3A63C437" w14:textId="17DD6BF0" w:rsidR="00545CBA" w:rsidRDefault="009C37D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37DE">
        <w:rPr>
          <w:rFonts w:ascii="Arial" w:hAnsi="Arial" w:cs="Arial"/>
          <w:b/>
          <w:color w:val="000000" w:themeColor="text1"/>
          <w:sz w:val="24"/>
          <w:szCs w:val="24"/>
        </w:rPr>
        <w:t xml:space="preserve">Curso de </w:t>
      </w:r>
      <w:r w:rsidR="005143D0">
        <w:rPr>
          <w:rFonts w:ascii="Arial" w:hAnsi="Arial" w:cs="Arial"/>
          <w:b/>
          <w:color w:val="000000" w:themeColor="text1"/>
          <w:sz w:val="24"/>
          <w:szCs w:val="24"/>
        </w:rPr>
        <w:t xml:space="preserve">Tutoria </w:t>
      </w:r>
      <w:r w:rsidRPr="009C37DE">
        <w:rPr>
          <w:rFonts w:ascii="Arial" w:hAnsi="Arial" w:cs="Arial"/>
          <w:b/>
          <w:color w:val="000000" w:themeColor="text1"/>
          <w:sz w:val="24"/>
          <w:szCs w:val="24"/>
        </w:rPr>
        <w:t>em EAD</w:t>
      </w:r>
      <w:r w:rsidR="00D1385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31E84">
        <w:rPr>
          <w:rFonts w:ascii="Arial" w:hAnsi="Arial" w:cs="Arial"/>
          <w:color w:val="000000" w:themeColor="text1"/>
          <w:sz w:val="24"/>
          <w:szCs w:val="24"/>
        </w:rPr>
        <w:t xml:space="preserve">possui uma carga horária de </w:t>
      </w:r>
      <w:r w:rsidRPr="009C37DE">
        <w:rPr>
          <w:rFonts w:ascii="Arial" w:hAnsi="Arial" w:cs="Arial"/>
          <w:b/>
          <w:color w:val="000000" w:themeColor="text1"/>
          <w:sz w:val="24"/>
          <w:szCs w:val="24"/>
        </w:rPr>
        <w:t>40 horas</w:t>
      </w:r>
      <w:r w:rsidR="00671E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31E84">
        <w:rPr>
          <w:rFonts w:ascii="Arial" w:hAnsi="Arial" w:cs="Arial"/>
          <w:color w:val="000000" w:themeColor="text1"/>
          <w:sz w:val="24"/>
          <w:szCs w:val="24"/>
        </w:rPr>
        <w:t>e</w:t>
      </w:r>
      <w:r w:rsidR="00E50026">
        <w:rPr>
          <w:rFonts w:ascii="Arial" w:hAnsi="Arial" w:cs="Arial"/>
          <w:color w:val="000000" w:themeColor="text1"/>
          <w:sz w:val="24"/>
          <w:szCs w:val="24"/>
        </w:rPr>
        <w:t xml:space="preserve"> ocorrerá no </w:t>
      </w:r>
      <w:r w:rsidR="00E50026" w:rsidRPr="000D5B5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eríodo de </w:t>
      </w:r>
      <w:r w:rsidR="005143D0">
        <w:rPr>
          <w:rFonts w:ascii="Arial" w:hAnsi="Arial" w:cs="Arial"/>
          <w:b/>
          <w:bCs/>
          <w:color w:val="000000" w:themeColor="text1"/>
          <w:sz w:val="24"/>
          <w:szCs w:val="24"/>
        </w:rPr>
        <w:t>31/08 a 27/10</w:t>
      </w:r>
      <w:r w:rsidR="00671E83" w:rsidRPr="000D5B59">
        <w:rPr>
          <w:rFonts w:ascii="Arial" w:hAnsi="Arial" w:cs="Arial"/>
          <w:b/>
          <w:bCs/>
          <w:color w:val="000000" w:themeColor="text1"/>
          <w:sz w:val="24"/>
          <w:szCs w:val="24"/>
        </w:rPr>
        <w:t>/2020</w:t>
      </w:r>
      <w:r w:rsidR="00E50026">
        <w:rPr>
          <w:rFonts w:ascii="Arial" w:hAnsi="Arial" w:cs="Arial"/>
          <w:color w:val="000000" w:themeColor="text1"/>
          <w:sz w:val="24"/>
          <w:szCs w:val="24"/>
        </w:rPr>
        <w:t xml:space="preserve">, totalmente </w:t>
      </w:r>
      <w:r w:rsidR="00E50026" w:rsidRPr="007A24C9">
        <w:rPr>
          <w:rFonts w:ascii="Arial" w:hAnsi="Arial" w:cs="Arial"/>
          <w:b/>
          <w:i/>
          <w:color w:val="000000" w:themeColor="text1"/>
          <w:sz w:val="24"/>
          <w:szCs w:val="24"/>
        </w:rPr>
        <w:t>online</w:t>
      </w:r>
      <w:r w:rsidR="00E50026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14:paraId="206B42FB" w14:textId="10AC528B" w:rsidR="007A24C9" w:rsidRPr="009A7CF8" w:rsidRDefault="00E50026" w:rsidP="002B36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2B3672">
        <w:rPr>
          <w:rFonts w:ascii="Arial" w:hAnsi="Arial" w:cs="Arial"/>
          <w:color w:val="000000" w:themeColor="text1"/>
          <w:sz w:val="24"/>
          <w:szCs w:val="24"/>
        </w:rPr>
        <w:t xml:space="preserve">em como </w:t>
      </w:r>
      <w:r w:rsidR="009C37DE" w:rsidRPr="009C37DE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671E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143D0" w:rsidRPr="005143D0">
        <w:rPr>
          <w:rFonts w:ascii="Arial" w:hAnsi="Arial" w:cs="Arial"/>
          <w:color w:val="000000" w:themeColor="text1"/>
          <w:sz w:val="24"/>
          <w:szCs w:val="24"/>
        </w:rPr>
        <w:t>capacitar servidores, colaboradores e parceiros a atuarem como tutores nos cursos da modalidade de ensino a distância, de acordo com as diretrizes pedagógicas do ICMBio e possibilidades do seu ambiente virtual de aprendizagem.</w:t>
      </w:r>
    </w:p>
    <w:p w14:paraId="58464FA8" w14:textId="77777777" w:rsidR="009A7CF8" w:rsidRDefault="009A7CF8" w:rsidP="002B36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348"/>
      </w:tblGrid>
      <w:tr w:rsidR="001E6EF5" w14:paraId="10E97EB6" w14:textId="77777777" w:rsidTr="00F37F52">
        <w:tc>
          <w:tcPr>
            <w:tcW w:w="1296" w:type="dxa"/>
          </w:tcPr>
          <w:p w14:paraId="1C6ACEC7" w14:textId="77777777" w:rsidR="001E6EF5" w:rsidRDefault="00E12E84" w:rsidP="00206A5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7F52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B5C7AEC" wp14:editId="55E492F0">
                  <wp:extent cx="657225" cy="657225"/>
                  <wp:effectExtent l="19050" t="0" r="9525" b="0"/>
                  <wp:docPr id="35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_Bibliotec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54" cy="65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8" w:type="dxa"/>
          </w:tcPr>
          <w:p w14:paraId="488B6D9A" w14:textId="77777777" w:rsidR="001E6EF5" w:rsidRDefault="001E6EF5" w:rsidP="001E6EF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F88776" w14:textId="77777777" w:rsidR="001E6EF5" w:rsidRPr="00206A5C" w:rsidRDefault="001E6EF5" w:rsidP="001E6EF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á</w:t>
            </w:r>
            <w:r w:rsidRPr="00206A5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vidido </w:t>
            </w:r>
            <w:r w:rsidRPr="000C49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 </w:t>
            </w:r>
            <w:r w:rsidRPr="000C495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ês módulos</w:t>
            </w:r>
            <w:r w:rsidRPr="00206A5C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4717D88" w14:textId="77777777" w:rsidR="001E6EF5" w:rsidRDefault="001E6EF5" w:rsidP="00206A5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0EC2AF1" w14:textId="77777777" w:rsidR="00A925AA" w:rsidRPr="00706644" w:rsidRDefault="009A7CF8" w:rsidP="00A925AA">
      <w:pPr>
        <w:jc w:val="both"/>
      </w:pPr>
      <w:r w:rsidRPr="00275217">
        <w:rPr>
          <w:rFonts w:ascii="Arial" w:hAnsi="Arial" w:cs="Arial"/>
          <w:b/>
          <w:color w:val="000000" w:themeColor="text1"/>
          <w:sz w:val="24"/>
          <w:szCs w:val="24"/>
        </w:rPr>
        <w:t>Módulo 1 –</w:t>
      </w:r>
      <w:r w:rsidR="00671E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25AA" w:rsidRPr="00A925AA">
        <w:rPr>
          <w:rFonts w:ascii="Arial" w:hAnsi="Arial" w:cs="Arial"/>
          <w:color w:val="000000" w:themeColor="text1"/>
          <w:sz w:val="24"/>
          <w:szCs w:val="24"/>
        </w:rPr>
        <w:t>A Educação a Distância e o Ambiente Virtual de Aprendizagem do ICMBio</w:t>
      </w:r>
    </w:p>
    <w:p w14:paraId="10166D96" w14:textId="77777777" w:rsidR="00A925AA" w:rsidRPr="00706644" w:rsidRDefault="009A7CF8" w:rsidP="00A925AA">
      <w:pPr>
        <w:jc w:val="both"/>
      </w:pPr>
      <w:r w:rsidRPr="00275217">
        <w:rPr>
          <w:rFonts w:ascii="Arial" w:hAnsi="Arial" w:cs="Arial"/>
          <w:b/>
          <w:color w:val="000000" w:themeColor="text1"/>
          <w:sz w:val="24"/>
          <w:szCs w:val="24"/>
        </w:rPr>
        <w:t>Módulo 2 –</w:t>
      </w:r>
      <w:r w:rsidR="00671E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925AA" w:rsidRPr="00A925AA">
        <w:rPr>
          <w:rFonts w:ascii="Arial" w:hAnsi="Arial" w:cs="Arial"/>
          <w:color w:val="000000" w:themeColor="text1"/>
          <w:sz w:val="24"/>
          <w:szCs w:val="24"/>
        </w:rPr>
        <w:t>O Tutor em EaD</w:t>
      </w:r>
    </w:p>
    <w:p w14:paraId="3AD7C011" w14:textId="77777777" w:rsidR="00A925AA" w:rsidRPr="00706644" w:rsidRDefault="009A7CF8" w:rsidP="00A925AA">
      <w:pPr>
        <w:jc w:val="both"/>
      </w:pPr>
      <w:r w:rsidRPr="00275217">
        <w:rPr>
          <w:rFonts w:ascii="Arial" w:hAnsi="Arial" w:cs="Arial"/>
          <w:b/>
          <w:color w:val="000000" w:themeColor="text1"/>
          <w:sz w:val="24"/>
          <w:szCs w:val="24"/>
        </w:rPr>
        <w:t>Módulo 3 –</w:t>
      </w:r>
      <w:r w:rsidRPr="003E6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25AA" w:rsidRPr="00A925AA">
        <w:rPr>
          <w:rFonts w:ascii="Arial" w:hAnsi="Arial" w:cs="Arial"/>
          <w:color w:val="000000" w:themeColor="text1"/>
          <w:sz w:val="24"/>
          <w:szCs w:val="24"/>
        </w:rPr>
        <w:t>O AVA do ICMBio e a Prática de Tutoria</w:t>
      </w:r>
    </w:p>
    <w:p w14:paraId="06C34345" w14:textId="77777777" w:rsidR="009A7CF8" w:rsidRPr="00EA53B5" w:rsidRDefault="009A7CF8" w:rsidP="009A7CF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85735" w14:textId="26DB0A72" w:rsidR="007F51CC" w:rsidRDefault="00A82407" w:rsidP="007F51C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curso</w:t>
      </w:r>
      <w:r w:rsidR="007F51CC">
        <w:rPr>
          <w:rFonts w:ascii="Arial" w:hAnsi="Arial" w:cs="Arial"/>
          <w:color w:val="000000" w:themeColor="text1"/>
          <w:sz w:val="24"/>
          <w:szCs w:val="24"/>
        </w:rPr>
        <w:t xml:space="preserve"> foi elaborado no </w:t>
      </w:r>
      <w:r w:rsidR="009C37DE" w:rsidRPr="00F37F52">
        <w:rPr>
          <w:rFonts w:ascii="Arial" w:hAnsi="Arial" w:cs="Arial"/>
          <w:b/>
          <w:color w:val="000000" w:themeColor="text1"/>
          <w:sz w:val="24"/>
          <w:szCs w:val="24"/>
        </w:rPr>
        <w:t>formato “tela a tela”</w:t>
      </w:r>
      <w:r w:rsidR="007F51CC">
        <w:rPr>
          <w:rFonts w:ascii="Arial" w:hAnsi="Arial" w:cs="Arial"/>
          <w:color w:val="000000" w:themeColor="text1"/>
          <w:sz w:val="24"/>
          <w:szCs w:val="24"/>
        </w:rPr>
        <w:t xml:space="preserve"> e está permeado de atividades reflexivas, imagens, </w:t>
      </w:r>
      <w:r w:rsidR="007F51CC" w:rsidRPr="00206A5C">
        <w:rPr>
          <w:rFonts w:ascii="Arial" w:hAnsi="Arial" w:cs="Arial"/>
          <w:sz w:val="24"/>
          <w:szCs w:val="24"/>
        </w:rPr>
        <w:t>gráficos, simulações,</w:t>
      </w:r>
      <w:r w:rsidR="007F51CC">
        <w:rPr>
          <w:rFonts w:ascii="Arial" w:hAnsi="Arial" w:cs="Arial"/>
          <w:color w:val="000000" w:themeColor="text1"/>
          <w:sz w:val="24"/>
          <w:szCs w:val="24"/>
        </w:rPr>
        <w:t xml:space="preserve"> sugestões para leituras</w:t>
      </w:r>
      <w:r w:rsidR="00671E83">
        <w:rPr>
          <w:rFonts w:ascii="Arial" w:hAnsi="Arial" w:cs="Arial"/>
          <w:color w:val="000000" w:themeColor="text1"/>
          <w:sz w:val="24"/>
          <w:szCs w:val="24"/>
        </w:rPr>
        <w:t xml:space="preserve"> e vídeos</w:t>
      </w:r>
      <w:r w:rsidR="007F51CC">
        <w:rPr>
          <w:rFonts w:ascii="Arial" w:hAnsi="Arial" w:cs="Arial"/>
          <w:color w:val="000000" w:themeColor="text1"/>
          <w:sz w:val="24"/>
          <w:szCs w:val="24"/>
        </w:rPr>
        <w:t xml:space="preserve"> complementares e exercícios que auxiliarão na sua aprendizagem.</w:t>
      </w: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1836"/>
      </w:tblGrid>
      <w:tr w:rsidR="00333C54" w14:paraId="7A2F820D" w14:textId="77777777" w:rsidTr="000D5B59">
        <w:tc>
          <w:tcPr>
            <w:tcW w:w="6800" w:type="dxa"/>
          </w:tcPr>
          <w:p w14:paraId="30DB453F" w14:textId="12407613" w:rsidR="00333C54" w:rsidRDefault="00333C54" w:rsidP="000D5B59">
            <w:pPr>
              <w:spacing w:before="240"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o final de cada módulo, os </w:t>
            </w:r>
            <w:r w:rsidRPr="00F37F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ercíci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postos têm como objetivo auxiliar na fixação do conteúdo estudado e</w:t>
            </w:r>
            <w:r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ã</w:t>
            </w:r>
            <w:r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>o avaliativ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logo a sua resolução é obrigatória e te habilitará a prosseguir para os exercícios seguintes. </w:t>
            </w:r>
          </w:p>
        </w:tc>
        <w:tc>
          <w:tcPr>
            <w:tcW w:w="1836" w:type="dxa"/>
          </w:tcPr>
          <w:p w14:paraId="4E9618B8" w14:textId="77777777" w:rsidR="00333C54" w:rsidRPr="000D5B59" w:rsidRDefault="00333C54" w:rsidP="00333C5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FC5AAD" w14:textId="39B7787D" w:rsidR="00333C54" w:rsidRDefault="00333C54" w:rsidP="000D5B5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3C5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6037CE8" wp14:editId="3C1CD8D7">
                  <wp:extent cx="723900" cy="7239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F46B6" w14:textId="77777777" w:rsidR="00D13854" w:rsidRDefault="00D13854" w:rsidP="007A24C9">
      <w:pPr>
        <w:spacing w:after="0"/>
        <w:jc w:val="both"/>
      </w:pPr>
      <w:r w:rsidRPr="000D5B5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0D5B59">
        <w:rPr>
          <w:rFonts w:ascii="Arial" w:hAnsi="Arial" w:cs="Arial"/>
          <w:b/>
          <w:bCs/>
          <w:color w:val="000000" w:themeColor="text1"/>
          <w:sz w:val="24"/>
          <w:szCs w:val="24"/>
        </w:rPr>
        <w:t>avaliação</w:t>
      </w:r>
      <w:r w:rsidRPr="000D5B59">
        <w:rPr>
          <w:rFonts w:ascii="Arial" w:hAnsi="Arial" w:cs="Arial"/>
          <w:color w:val="000000" w:themeColor="text1"/>
          <w:sz w:val="24"/>
          <w:szCs w:val="24"/>
        </w:rPr>
        <w:t xml:space="preserve"> ocorrerá de forma processual, onde o conhecimento é construído continuamente à compreensão das propostas e orientações básicas para a elaboração de um conteúdo na modalidade de EaD. Neste contexto, as atividades avaliativas, propostas ao longo dos módulos e unidades, são necessárias à aquisição do aprendizado, permitindo reconhecer avanços e pontos de melhoria de maneira progressiva, criando possibilidades de reorientação, quando</w:t>
      </w:r>
      <w:r w:rsidRPr="00023326">
        <w:t xml:space="preserve"> necessário. </w:t>
      </w:r>
    </w:p>
    <w:tbl>
      <w:tblPr>
        <w:tblStyle w:val="Tabelacomgrade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092"/>
      </w:tblGrid>
      <w:tr w:rsidR="00D13854" w14:paraId="17A65BC5" w14:textId="77777777" w:rsidTr="000D5B59">
        <w:tc>
          <w:tcPr>
            <w:tcW w:w="1697" w:type="dxa"/>
          </w:tcPr>
          <w:p w14:paraId="4C3FC0F2" w14:textId="77777777" w:rsidR="005918AA" w:rsidRDefault="005918AA" w:rsidP="007A24C9">
            <w:pPr>
              <w:spacing w:after="0"/>
              <w:jc w:val="both"/>
            </w:pPr>
          </w:p>
          <w:p w14:paraId="74902D1F" w14:textId="77777777" w:rsidR="005918AA" w:rsidRDefault="005918AA" w:rsidP="007A24C9">
            <w:pPr>
              <w:spacing w:after="0"/>
              <w:jc w:val="both"/>
            </w:pPr>
          </w:p>
          <w:p w14:paraId="4D700C0C" w14:textId="44D9DA15" w:rsidR="00D13854" w:rsidRDefault="00D13854" w:rsidP="007A24C9">
            <w:pPr>
              <w:spacing w:after="0"/>
              <w:jc w:val="both"/>
            </w:pPr>
            <w:r w:rsidRPr="00D1385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6FDA66" wp14:editId="7B1A57AA">
                  <wp:extent cx="723900" cy="7239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6DA29EEB" w14:textId="77777777" w:rsidR="00D13854" w:rsidRDefault="00D13854" w:rsidP="00D1385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8B0E09" w14:textId="4B526953" w:rsidR="00D13854" w:rsidRDefault="00D13854" w:rsidP="007A24C9">
            <w:pPr>
              <w:spacing w:after="0"/>
              <w:jc w:val="both"/>
            </w:pPr>
            <w:r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ra ser considerado </w:t>
            </w:r>
            <w:r w:rsidRPr="0078425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rovado(a)</w:t>
            </w:r>
            <w:r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cê precisa obter, no mínimo, </w:t>
            </w:r>
            <w:r w:rsidRPr="008323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0% de aproveitament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</w:t>
            </w:r>
            <w:r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rso</w:t>
            </w:r>
            <w:r w:rsidR="000E4B9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siderando</w:t>
            </w:r>
            <w:r w:rsidR="000E4B98" w:rsidRPr="00F37F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navegação, realização das atividades propostas</w:t>
            </w:r>
            <w:r w:rsidR="000E4B98"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0E4B98" w:rsidRPr="00F37F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ticipação nos</w:t>
            </w:r>
            <w:r w:rsidR="000E4B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E4B98" w:rsidRPr="00F37F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óruns</w:t>
            </w:r>
            <w:r w:rsidR="000E4B98" w:rsidRPr="007F51CC">
              <w:rPr>
                <w:rFonts w:ascii="Arial" w:hAnsi="Arial" w:cs="Arial"/>
                <w:color w:val="000000" w:themeColor="text1"/>
                <w:sz w:val="24"/>
                <w:szCs w:val="24"/>
              </w:rPr>
              <w:t>, dentre outros</w:t>
            </w:r>
            <w:r w:rsidR="000E4B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responder a uma </w:t>
            </w:r>
            <w:r w:rsidR="000E4B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valiação de Reação</w:t>
            </w:r>
            <w:r w:rsidR="000E4B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para contribuir com a melhoria contínua deste curso. </w:t>
            </w:r>
          </w:p>
        </w:tc>
      </w:tr>
    </w:tbl>
    <w:p w14:paraId="2C55AC31" w14:textId="77777777" w:rsidR="00743A5B" w:rsidRDefault="00743A5B">
      <w:r>
        <w:br w:type="page"/>
      </w:r>
    </w:p>
    <w:tbl>
      <w:tblPr>
        <w:tblStyle w:val="Tabelacomgrade"/>
        <w:tblW w:w="849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411"/>
      </w:tblGrid>
      <w:tr w:rsidR="009226BD" w14:paraId="41DCF288" w14:textId="77777777" w:rsidTr="00743A5B">
        <w:tc>
          <w:tcPr>
            <w:tcW w:w="7083" w:type="dxa"/>
          </w:tcPr>
          <w:p w14:paraId="19375C33" w14:textId="1ABBA92C" w:rsidR="009226BD" w:rsidRDefault="009226BD" w:rsidP="009226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F03E3D" w14:textId="1A85C731" w:rsidR="009226BD" w:rsidRDefault="009226BD" w:rsidP="009226BD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6F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4D6FE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ertificado</w:t>
            </w:r>
            <w:r w:rsidRPr="004D6FE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erá emitido automaticamente pela Plataforma, após cumpridos os critérios seguintes:</w:t>
            </w:r>
          </w:p>
          <w:p w14:paraId="3A3E5CB3" w14:textId="77777777" w:rsidR="009226BD" w:rsidRDefault="009226BD" w:rsidP="005918A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57703E4" w14:textId="59951E7E" w:rsidR="009226BD" w:rsidRDefault="009226BD" w:rsidP="005918AA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26BD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D09183" wp14:editId="2CA6EAAD">
                  <wp:extent cx="685800" cy="6858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15BA5" w14:textId="16900266" w:rsidR="00333C54" w:rsidRDefault="00333C54" w:rsidP="005918AA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5B59">
        <w:rPr>
          <w:rFonts w:ascii="Arial" w:hAnsi="Arial" w:cs="Arial"/>
          <w:color w:val="000000" w:themeColor="text1"/>
          <w:sz w:val="24"/>
          <w:szCs w:val="24"/>
        </w:rPr>
        <w:t>Navegação mínima em 80% do conteúdo;</w:t>
      </w:r>
    </w:p>
    <w:p w14:paraId="7621C24B" w14:textId="7D9CE8D2" w:rsidR="00D13854" w:rsidRPr="005918AA" w:rsidRDefault="00333C54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18AA">
        <w:rPr>
          <w:rFonts w:ascii="Arial" w:hAnsi="Arial" w:cs="Arial"/>
          <w:color w:val="000000" w:themeColor="text1"/>
          <w:sz w:val="24"/>
          <w:szCs w:val="24"/>
        </w:rPr>
        <w:t xml:space="preserve">Realização das atividades propostas: 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2978"/>
      </w:tblGrid>
      <w:tr w:rsidR="00333C54" w:rsidRPr="00FC0949" w14:paraId="0FC52825" w14:textId="77777777" w:rsidTr="000D5B59">
        <w:tc>
          <w:tcPr>
            <w:tcW w:w="3543" w:type="dxa"/>
            <w:shd w:val="clear" w:color="auto" w:fill="C5E0B3" w:themeFill="accent6" w:themeFillTint="66"/>
          </w:tcPr>
          <w:p w14:paraId="37268EDF" w14:textId="66194AC0" w:rsidR="00333C54" w:rsidRPr="000D5B59" w:rsidRDefault="00333C54" w:rsidP="000D5B59">
            <w:pPr>
              <w:spacing w:after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 w:rsidRPr="000D5B59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Atividade</w:t>
            </w:r>
            <w:r w:rsidR="00A925AA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s</w:t>
            </w:r>
          </w:p>
        </w:tc>
        <w:tc>
          <w:tcPr>
            <w:tcW w:w="2978" w:type="dxa"/>
            <w:shd w:val="clear" w:color="auto" w:fill="C5E0B3" w:themeFill="accent6" w:themeFillTint="66"/>
          </w:tcPr>
          <w:p w14:paraId="5D43DEBF" w14:textId="374BFC84" w:rsidR="00333C54" w:rsidRPr="000D5B59" w:rsidRDefault="00333C54" w:rsidP="000D5B59">
            <w:pPr>
              <w:spacing w:after="0"/>
              <w:jc w:val="center"/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</w:pPr>
            <w:r w:rsidRPr="000D5B59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>Composição da nota</w:t>
            </w:r>
          </w:p>
        </w:tc>
      </w:tr>
      <w:tr w:rsidR="00333C54" w:rsidRPr="00A4344C" w14:paraId="22B36FDD" w14:textId="77777777" w:rsidTr="000D5B59">
        <w:tc>
          <w:tcPr>
            <w:tcW w:w="3543" w:type="dxa"/>
          </w:tcPr>
          <w:p w14:paraId="19A1D65B" w14:textId="49C0ED4F" w:rsidR="00333C54" w:rsidRPr="00A4344C" w:rsidRDefault="00A925AA" w:rsidP="000D5B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óruns</w:t>
            </w:r>
          </w:p>
        </w:tc>
        <w:tc>
          <w:tcPr>
            <w:tcW w:w="2978" w:type="dxa"/>
          </w:tcPr>
          <w:p w14:paraId="70A91C66" w14:textId="09E61D5E" w:rsidR="00333C54" w:rsidRPr="00A4344C" w:rsidRDefault="00A925AA" w:rsidP="000D5B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</w:tr>
      <w:tr w:rsidR="00A925AA" w:rsidRPr="00A4344C" w14:paraId="3F0AE88C" w14:textId="77777777" w:rsidTr="000D5B59">
        <w:tc>
          <w:tcPr>
            <w:tcW w:w="3543" w:type="dxa"/>
          </w:tcPr>
          <w:p w14:paraId="5647B298" w14:textId="71FCAF8A" w:rsidR="00A925AA" w:rsidRDefault="00A925AA" w:rsidP="00A925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eb conferência</w:t>
            </w:r>
            <w:r w:rsidR="004F6E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Chat</w:t>
            </w:r>
          </w:p>
        </w:tc>
        <w:tc>
          <w:tcPr>
            <w:tcW w:w="2978" w:type="dxa"/>
          </w:tcPr>
          <w:p w14:paraId="179B61FD" w14:textId="05846AC4" w:rsidR="00A925AA" w:rsidRPr="00A4344C" w:rsidRDefault="00A925AA" w:rsidP="00A925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%</w:t>
            </w:r>
          </w:p>
        </w:tc>
      </w:tr>
      <w:tr w:rsidR="00A925AA" w:rsidRPr="00A4344C" w14:paraId="2C718217" w14:textId="77777777" w:rsidTr="000D5B59">
        <w:tc>
          <w:tcPr>
            <w:tcW w:w="3543" w:type="dxa"/>
          </w:tcPr>
          <w:p w14:paraId="0CF16680" w14:textId="2A69BAA1" w:rsidR="00A925AA" w:rsidRPr="00A4344C" w:rsidRDefault="00A925AA" w:rsidP="00A925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ividades</w:t>
            </w:r>
            <w:r w:rsidRPr="00A434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fixação</w:t>
            </w:r>
            <w:r w:rsidR="004F6EDA">
              <w:rPr>
                <w:rFonts w:ascii="Arial" w:hAnsi="Arial" w:cs="Arial"/>
                <w:color w:val="000000" w:themeColor="text1"/>
                <w:sz w:val="20"/>
                <w:szCs w:val="20"/>
              </w:rPr>
              <w:t>/revisão</w:t>
            </w:r>
          </w:p>
        </w:tc>
        <w:tc>
          <w:tcPr>
            <w:tcW w:w="2978" w:type="dxa"/>
          </w:tcPr>
          <w:p w14:paraId="23F5EC28" w14:textId="01D3791D" w:rsidR="00A925AA" w:rsidRPr="00A4344C" w:rsidRDefault="00A925AA" w:rsidP="00A925A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C774C">
              <w:rPr>
                <w:rFonts w:ascii="Arial" w:hAnsi="Arial" w:cs="Arial"/>
                <w:color w:val="000000" w:themeColor="text1"/>
                <w:sz w:val="20"/>
                <w:szCs w:val="20"/>
              </w:rPr>
              <w:t>20%</w:t>
            </w:r>
          </w:p>
        </w:tc>
      </w:tr>
      <w:tr w:rsidR="00A925AA" w:rsidRPr="00A4344C" w14:paraId="0778210A" w14:textId="77777777" w:rsidTr="005E4D9F">
        <w:tc>
          <w:tcPr>
            <w:tcW w:w="3543" w:type="dxa"/>
          </w:tcPr>
          <w:p w14:paraId="661065E2" w14:textId="77777777" w:rsidR="00A925AA" w:rsidRPr="00A4344C" w:rsidRDefault="00A925AA" w:rsidP="005E4D9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4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ano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utoria</w:t>
            </w:r>
          </w:p>
        </w:tc>
        <w:tc>
          <w:tcPr>
            <w:tcW w:w="2978" w:type="dxa"/>
          </w:tcPr>
          <w:p w14:paraId="1E218857" w14:textId="2BED6EAA" w:rsidR="00A925AA" w:rsidRPr="00A4344C" w:rsidRDefault="00796F04" w:rsidP="00796F04">
            <w:pPr>
              <w:tabs>
                <w:tab w:val="left" w:pos="1170"/>
                <w:tab w:val="center" w:pos="1381"/>
              </w:tabs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A925AA">
              <w:rPr>
                <w:rFonts w:ascii="Arial" w:hAnsi="Arial" w:cs="Arial"/>
                <w:color w:val="000000" w:themeColor="text1"/>
                <w:sz w:val="20"/>
                <w:szCs w:val="20"/>
              </w:rPr>
              <w:t>20%</w:t>
            </w:r>
          </w:p>
        </w:tc>
      </w:tr>
      <w:tr w:rsidR="00333C54" w:rsidRPr="00A4344C" w14:paraId="791AEB77" w14:textId="77777777" w:rsidTr="000D5B59">
        <w:tc>
          <w:tcPr>
            <w:tcW w:w="3543" w:type="dxa"/>
          </w:tcPr>
          <w:p w14:paraId="679F98B3" w14:textId="21E566BD" w:rsidR="00333C54" w:rsidRPr="00A4344C" w:rsidRDefault="00A2184B" w:rsidP="00333C5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ividades </w:t>
            </w:r>
            <w:r w:rsidR="00A925AA">
              <w:rPr>
                <w:rFonts w:ascii="Arial" w:hAnsi="Arial" w:cs="Arial"/>
                <w:color w:val="000000" w:themeColor="text1"/>
                <w:sz w:val="20"/>
                <w:szCs w:val="20"/>
              </w:rPr>
              <w:t>no AVA</w:t>
            </w:r>
          </w:p>
        </w:tc>
        <w:tc>
          <w:tcPr>
            <w:tcW w:w="2978" w:type="dxa"/>
          </w:tcPr>
          <w:p w14:paraId="70B20947" w14:textId="324EA0A9" w:rsidR="00333C54" w:rsidRPr="00A4344C" w:rsidRDefault="00A925AA" w:rsidP="00333C5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0%</w:t>
            </w:r>
          </w:p>
        </w:tc>
      </w:tr>
    </w:tbl>
    <w:p w14:paraId="674AAEF3" w14:textId="77777777" w:rsidR="00333C54" w:rsidRPr="00A925AA" w:rsidRDefault="00333C54" w:rsidP="00333C5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893AE9F" w14:textId="2D30AE20" w:rsidR="008323BE" w:rsidRDefault="002B3672" w:rsidP="002B367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VA ficará aberto durante </w:t>
      </w:r>
      <w:r w:rsidR="00A925AA">
        <w:rPr>
          <w:rFonts w:ascii="Arial" w:hAnsi="Arial" w:cs="Arial"/>
          <w:b/>
          <w:color w:val="000000" w:themeColor="text1"/>
          <w:sz w:val="24"/>
          <w:szCs w:val="24"/>
        </w:rPr>
        <w:t>nove</w:t>
      </w:r>
      <w:r w:rsidR="004D18BE" w:rsidRPr="009C37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C37DE" w:rsidRPr="009C37DE">
        <w:rPr>
          <w:rFonts w:ascii="Arial" w:hAnsi="Arial" w:cs="Arial"/>
          <w:b/>
          <w:color w:val="000000" w:themeColor="text1"/>
          <w:sz w:val="24"/>
          <w:szCs w:val="24"/>
        </w:rPr>
        <w:t>semanas</w:t>
      </w:r>
      <w:r w:rsidR="00C27A9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ara realização de todas essas atividades, contudo você poderá concluí-las bem antes desse período, uma vez que a flexibilidade de estudos</w:t>
      </w:r>
      <w:r w:rsidR="00C234E4">
        <w:rPr>
          <w:rFonts w:ascii="Arial" w:hAnsi="Arial" w:cs="Arial"/>
          <w:color w:val="000000" w:themeColor="text1"/>
          <w:sz w:val="24"/>
          <w:szCs w:val="24"/>
        </w:rPr>
        <w:t>, o rit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o gerenciamento do tempo em EaD são determinados por você.</w:t>
      </w:r>
    </w:p>
    <w:p w14:paraId="6B456E8E" w14:textId="77777777" w:rsidR="00D13854" w:rsidRDefault="00D13854" w:rsidP="00D13854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a </w:t>
      </w:r>
      <w:r w:rsidRPr="008323BE">
        <w:rPr>
          <w:rFonts w:ascii="Arial" w:hAnsi="Arial" w:cs="Arial"/>
          <w:b/>
          <w:color w:val="000000" w:themeColor="text1"/>
          <w:sz w:val="24"/>
          <w:szCs w:val="24"/>
        </w:rPr>
        <w:t>tuto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8323B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37F52">
        <w:rPr>
          <w:rFonts w:ascii="Arial" w:hAnsi="Arial" w:cs="Arial"/>
          <w:color w:val="000000" w:themeColor="text1"/>
          <w:sz w:val="24"/>
          <w:szCs w:val="24"/>
        </w:rPr>
        <w:t>será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amila Oliveira</w:t>
      </w:r>
      <w:r>
        <w:rPr>
          <w:rFonts w:ascii="Arial" w:hAnsi="Arial" w:cs="Arial"/>
          <w:color w:val="000000" w:themeColor="text1"/>
          <w:sz w:val="24"/>
          <w:szCs w:val="24"/>
        </w:rPr>
        <w:t>, e-mail kamila.oliveira@icmbio.gov.br, e</w:t>
      </w:r>
      <w:r w:rsidRPr="00F37F52">
        <w:rPr>
          <w:rFonts w:ascii="Arial" w:hAnsi="Arial" w:cs="Arial"/>
          <w:color w:val="000000" w:themeColor="text1"/>
          <w:sz w:val="24"/>
          <w:szCs w:val="24"/>
        </w:rPr>
        <w:t xml:space="preserve"> i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xiliá-lo(a) no percurso de sua </w:t>
      </w:r>
      <w:r w:rsidRPr="00503796">
        <w:rPr>
          <w:rFonts w:ascii="Arial" w:hAnsi="Arial" w:cs="Arial"/>
          <w:color w:val="000000" w:themeColor="text1"/>
          <w:sz w:val="24"/>
          <w:szCs w:val="24"/>
        </w:rPr>
        <w:t xml:space="preserve">aprendizagem. </w:t>
      </w:r>
      <w:r>
        <w:rPr>
          <w:rFonts w:ascii="Arial" w:hAnsi="Arial" w:cs="Arial"/>
          <w:color w:val="000000" w:themeColor="text1"/>
          <w:sz w:val="24"/>
          <w:szCs w:val="24"/>
        </w:rPr>
        <w:t>Sempre que necessário você deverá contatá-la através de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355"/>
        <w:gridCol w:w="2881"/>
        <w:gridCol w:w="2882"/>
      </w:tblGrid>
      <w:tr w:rsidR="00D13854" w:rsidRPr="00503796" w14:paraId="4C4DE7DC" w14:textId="77777777" w:rsidTr="0029734F">
        <w:trPr>
          <w:jc w:val="center"/>
        </w:trPr>
        <w:tc>
          <w:tcPr>
            <w:tcW w:w="2881" w:type="dxa"/>
            <w:gridSpan w:val="2"/>
          </w:tcPr>
          <w:p w14:paraId="61AF395E" w14:textId="77777777" w:rsidR="00D13854" w:rsidRDefault="00D13854" w:rsidP="0029734F">
            <w:pPr>
              <w:spacing w:after="0"/>
              <w:jc w:val="center"/>
              <w:rPr>
                <w:b/>
              </w:rPr>
            </w:pPr>
            <w:r w:rsidRPr="00F37F52">
              <w:rPr>
                <w:b/>
                <w:noProof/>
              </w:rPr>
              <w:drawing>
                <wp:inline distT="0" distB="0" distL="0" distR="0" wp14:anchorId="0D341A65" wp14:editId="22E55043">
                  <wp:extent cx="636607" cy="636607"/>
                  <wp:effectExtent l="19050" t="0" r="0" b="0"/>
                  <wp:docPr id="3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_Fóru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88" cy="64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8A7B0" w14:textId="77777777" w:rsidR="00D13854" w:rsidRPr="00503796" w:rsidRDefault="00D13854" w:rsidP="0029734F">
            <w:pPr>
              <w:spacing w:after="0"/>
              <w:jc w:val="center"/>
              <w:rPr>
                <w:b/>
              </w:rPr>
            </w:pPr>
            <w:r w:rsidRPr="00503796">
              <w:rPr>
                <w:b/>
              </w:rPr>
              <w:t>Fórum de Dúvidas</w:t>
            </w:r>
          </w:p>
        </w:tc>
        <w:tc>
          <w:tcPr>
            <w:tcW w:w="2881" w:type="dxa"/>
          </w:tcPr>
          <w:p w14:paraId="0A85CAEE" w14:textId="77777777" w:rsidR="00D13854" w:rsidRPr="00503796" w:rsidRDefault="00D13854" w:rsidP="0029734F">
            <w:pPr>
              <w:spacing w:after="0"/>
              <w:jc w:val="center"/>
              <w:rPr>
                <w:b/>
              </w:rPr>
            </w:pPr>
            <w:r w:rsidRPr="00F37F52">
              <w:rPr>
                <w:b/>
                <w:noProof/>
              </w:rPr>
              <w:drawing>
                <wp:inline distT="0" distB="0" distL="0" distR="0" wp14:anchorId="5244DD53" wp14:editId="36EBA1D4">
                  <wp:extent cx="639928" cy="639928"/>
                  <wp:effectExtent l="19050" t="0" r="7772" b="0"/>
                  <wp:docPr id="3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_Email Coletivo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5" cy="64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6C495" w14:textId="77777777" w:rsidR="00D13854" w:rsidRPr="00503796" w:rsidRDefault="00D13854" w:rsidP="0029734F">
            <w:pPr>
              <w:spacing w:after="0"/>
              <w:jc w:val="center"/>
              <w:rPr>
                <w:b/>
              </w:rPr>
            </w:pPr>
            <w:r w:rsidRPr="00503796">
              <w:rPr>
                <w:b/>
              </w:rPr>
              <w:t>E-mail</w:t>
            </w:r>
          </w:p>
        </w:tc>
        <w:tc>
          <w:tcPr>
            <w:tcW w:w="2882" w:type="dxa"/>
          </w:tcPr>
          <w:p w14:paraId="697063D7" w14:textId="77777777" w:rsidR="00D13854" w:rsidRPr="00503796" w:rsidRDefault="00D13854" w:rsidP="0029734F">
            <w:pPr>
              <w:spacing w:after="0"/>
              <w:jc w:val="center"/>
              <w:rPr>
                <w:b/>
              </w:rPr>
            </w:pPr>
            <w:r w:rsidRPr="00F37F52">
              <w:rPr>
                <w:b/>
                <w:noProof/>
              </w:rPr>
              <w:drawing>
                <wp:inline distT="0" distB="0" distL="0" distR="0" wp14:anchorId="08AC1258" wp14:editId="4C4862A8">
                  <wp:extent cx="663077" cy="663077"/>
                  <wp:effectExtent l="19050" t="0" r="3673" b="0"/>
                  <wp:docPr id="32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_Chat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21" cy="66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31589" w14:textId="77777777" w:rsidR="00D13854" w:rsidRPr="00503796" w:rsidRDefault="00D13854" w:rsidP="0029734F">
            <w:pPr>
              <w:spacing w:after="0"/>
              <w:jc w:val="center"/>
              <w:rPr>
                <w:b/>
              </w:rPr>
            </w:pPr>
            <w:r w:rsidRPr="00503796">
              <w:rPr>
                <w:b/>
              </w:rPr>
              <w:t>Chat</w:t>
            </w:r>
          </w:p>
        </w:tc>
      </w:tr>
      <w:tr w:rsidR="008E4BA7" w14:paraId="4CF18B74" w14:textId="77777777" w:rsidTr="00F37F52">
        <w:tblPrEx>
          <w:jc w:val="left"/>
        </w:tblPrEx>
        <w:tc>
          <w:tcPr>
            <w:tcW w:w="1526" w:type="dxa"/>
          </w:tcPr>
          <w:p w14:paraId="0F802C3C" w14:textId="77777777" w:rsidR="00FC0949" w:rsidRDefault="00FC0949" w:rsidP="002B367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FB152C" w14:textId="3B040089" w:rsidR="008E4BA7" w:rsidRDefault="008E4BA7" w:rsidP="002B3672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118" w:type="dxa"/>
            <w:gridSpan w:val="3"/>
            <w:vAlign w:val="center"/>
          </w:tcPr>
          <w:p w14:paraId="09B72D34" w14:textId="77777777" w:rsidR="00F958CE" w:rsidRDefault="00F958CE" w:rsidP="008E4BA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681B70" w14:textId="2F592397" w:rsidR="008E4BA7" w:rsidRDefault="008E4BA7" w:rsidP="008E4BA7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ara concluir o curso com tranq</w:t>
            </w:r>
            <w:r w:rsidR="00A17109" w:rsidRPr="00A1710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lidade, sugerimos que você acesse a sala de aula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nlin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731AAF">
              <w:rPr>
                <w:rFonts w:ascii="Arial" w:hAnsi="Arial" w:cs="Arial"/>
                <w:color w:val="000000" w:themeColor="text1"/>
                <w:sz w:val="24"/>
                <w:szCs w:val="24"/>
              </w:rPr>
              <w:t>no mínimo,</w:t>
            </w:r>
            <w:r w:rsidRPr="000D5B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1 hora por di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realize as atividades propostas, conforme sugestão do </w:t>
            </w:r>
            <w:r w:rsidRPr="002448D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ano de Estud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13854">
              <w:rPr>
                <w:rFonts w:ascii="Arial" w:hAnsi="Arial" w:cs="Arial"/>
                <w:color w:val="000000" w:themeColor="text1"/>
                <w:sz w:val="24"/>
                <w:szCs w:val="24"/>
              </w:rPr>
              <w:t>seg</w:t>
            </w:r>
            <w:r w:rsidR="00731AAF">
              <w:rPr>
                <w:rFonts w:ascii="Arial" w:hAnsi="Arial" w:cs="Arial"/>
                <w:color w:val="000000" w:themeColor="text1"/>
                <w:sz w:val="24"/>
                <w:szCs w:val="24"/>
              </w:rPr>
              <w:t>u</w:t>
            </w:r>
            <w:r w:rsidR="00D13854">
              <w:rPr>
                <w:rFonts w:ascii="Arial" w:hAnsi="Arial" w:cs="Arial"/>
                <w:color w:val="000000" w:themeColor="text1"/>
                <w:sz w:val="24"/>
                <w:szCs w:val="24"/>
              </w:rPr>
              <w:t>in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7B47983" w14:textId="77777777" w:rsidR="00F958CE" w:rsidRDefault="00F958CE">
      <w:pPr>
        <w:spacing w:after="160" w:line="259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br w:type="page"/>
      </w:r>
    </w:p>
    <w:p w14:paraId="4145BB49" w14:textId="65780068" w:rsidR="00545CBA" w:rsidRDefault="009C37DE">
      <w:pPr>
        <w:spacing w:after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F37F52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 xml:space="preserve">PLANO DE ESTUDOS </w:t>
      </w:r>
    </w:p>
    <w:p w14:paraId="39DA77FC" w14:textId="77777777" w:rsidR="00545CBA" w:rsidRPr="00F37F52" w:rsidRDefault="00545CBA" w:rsidP="00F37F5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tbl>
      <w:tblPr>
        <w:tblStyle w:val="GradeClara-nfase11"/>
        <w:tblW w:w="9782" w:type="dxa"/>
        <w:tblLook w:val="04A0" w:firstRow="1" w:lastRow="0" w:firstColumn="1" w:lastColumn="0" w:noHBand="0" w:noVBand="1"/>
      </w:tblPr>
      <w:tblGrid>
        <w:gridCol w:w="1377"/>
        <w:gridCol w:w="5083"/>
        <w:gridCol w:w="906"/>
        <w:gridCol w:w="1315"/>
        <w:gridCol w:w="1101"/>
      </w:tblGrid>
      <w:tr w:rsidR="002A6E36" w:rsidRPr="00731AAF" w14:paraId="22DDD88D" w14:textId="4C6EA01C" w:rsidTr="00F9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bottom w:val="single" w:sz="4" w:space="0" w:color="auto"/>
            </w:tcBorders>
            <w:vAlign w:val="center"/>
          </w:tcPr>
          <w:p w14:paraId="0D39C6C8" w14:textId="77777777" w:rsidR="002A6E36" w:rsidRPr="000D5B59" w:rsidRDefault="002A6E36" w:rsidP="000D5B5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Módulos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14:paraId="7C8B9E06" w14:textId="77777777" w:rsidR="002A6E36" w:rsidRPr="000D5B59" w:rsidRDefault="002A6E36" w:rsidP="000D5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Orientação das atividades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20B7D87" w14:textId="77777777" w:rsidR="002A6E36" w:rsidRDefault="002A6E36" w:rsidP="000D5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Período</w:t>
            </w:r>
          </w:p>
          <w:p w14:paraId="133A554D" w14:textId="1DDB7964" w:rsidR="00DB2A53" w:rsidRPr="000D5B59" w:rsidRDefault="00DB2A53" w:rsidP="000D5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dia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úteis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14:paraId="3FE72E09" w14:textId="2EDE445D" w:rsidR="002A6E36" w:rsidRPr="000D5B59" w:rsidRDefault="002A6E3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Cronograma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B0141E4" w14:textId="44882A00" w:rsidR="002A6E36" w:rsidRPr="000D5B59" w:rsidRDefault="002A6E36" w:rsidP="000D5B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azo da atividade</w:t>
            </w:r>
          </w:p>
        </w:tc>
      </w:tr>
      <w:tr w:rsidR="00F958CE" w:rsidRPr="00731AAF" w14:paraId="73B2A802" w14:textId="0A499B01" w:rsidTr="00F9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C9656D" w14:textId="27236F60" w:rsidR="00F958CE" w:rsidRPr="000D5B59" w:rsidRDefault="00F958CE" w:rsidP="000D5B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Módulo 1: A Educação a Distância e o AVA/ICMBio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1FDDDDAB" w14:textId="77777777" w:rsidR="00F958CE" w:rsidRPr="00F958CE" w:rsidRDefault="00F958CE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958C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mbientação </w:t>
            </w:r>
          </w:p>
          <w:p w14:paraId="3AE2CC3D" w14:textId="36C0DCA8" w:rsidR="00F958CE" w:rsidRDefault="00F958CE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Durante a primeira semana do curso você deverá:</w:t>
            </w:r>
          </w:p>
          <w:p w14:paraId="54AC48F0" w14:textId="6AC7AB68" w:rsidR="00F958CE" w:rsidRDefault="00F958CE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3D75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r o Guia d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prendiz</w:t>
            </w:r>
            <w:r w:rsidRPr="003D7541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5044D605" w14:textId="65C4CEC7" w:rsidR="00F958CE" w:rsidRPr="000D5B59" w:rsidRDefault="00F958CE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Navegar e se familiarizar com o AVA e o curso.</w:t>
            </w:r>
          </w:p>
          <w:p w14:paraId="757004E0" w14:textId="77777777" w:rsidR="00F958CE" w:rsidRDefault="00F958CE" w:rsidP="00073B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506C1DC" w14:textId="2D6777EA" w:rsidR="00F958CE" w:rsidRDefault="00F958CE" w:rsidP="00073B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7BD36C55" w14:textId="447ABAF9" w:rsidR="00F958CE" w:rsidRDefault="00F958CE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órum de apresentaçã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FC684F5" w14:textId="29A1A50E" w:rsidR="00F958CE" w:rsidRDefault="00F958CE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- L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>o conteúdo</w:t>
            </w:r>
            <w:r w:rsidRPr="0028042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do Módulo 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3945C8CD" w14:textId="5CB24146" w:rsidR="00A56F24" w:rsidRDefault="00A56F24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Responder ao Fórum da unidade: </w:t>
            </w:r>
            <w:r>
              <w:t>q</w:t>
            </w:r>
            <w:r w:rsidRPr="00E73B9B">
              <w:rPr>
                <w:rFonts w:ascii="Arial" w:hAnsi="Arial"/>
                <w:sz w:val="20"/>
                <w:szCs w:val="20"/>
              </w:rPr>
              <w:t>uanto à EAD no ICMBio, qual sua opinião sobre essa modalidade como estratégia de formação do Instituto? </w:t>
            </w:r>
          </w:p>
          <w:p w14:paraId="4BDDC894" w14:textId="233AF42C" w:rsidR="00F958CE" w:rsidRDefault="00F958CE" w:rsidP="00A56F2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Realizar a atividade de fixação</w:t>
            </w:r>
            <w:r w:rsidR="00433AA5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8BD91C1" w14:textId="2E65D72D" w:rsidR="00A56F24" w:rsidRPr="000D5B59" w:rsidRDefault="00433AA5" w:rsidP="00433AA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ntribuir no Fórum de sugestões, correções e melhorias do curso.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0B8D69AA" w14:textId="503FFEA2" w:rsidR="00F958CE" w:rsidRPr="000D5B59" w:rsidRDefault="00F958CE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18699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1B5C59" w14:textId="5497F132" w:rsidR="00F958CE" w:rsidRPr="000D5B59" w:rsidRDefault="00F958CE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1/08 a </w:t>
            </w:r>
            <w:r w:rsidR="00186990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09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352CAC53" w14:textId="77777777" w:rsidR="00F958CE" w:rsidRDefault="00F958CE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C79DDB" w14:textId="77777777" w:rsidR="00F958CE" w:rsidRDefault="00F958CE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D5F0BB8" w14:textId="77777777" w:rsidR="00F958CE" w:rsidRDefault="00F958CE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ACF70B" w14:textId="77777777" w:rsidR="00186990" w:rsidRDefault="00186990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6B2A4A" w14:textId="77777777" w:rsidR="00186990" w:rsidRDefault="00186990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F0834A" w14:textId="77777777" w:rsidR="00186990" w:rsidRDefault="00186990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CC1A4E" w14:textId="43424F7F" w:rsidR="00F958CE" w:rsidRPr="000D5B59" w:rsidDel="00A17109" w:rsidRDefault="00F958CE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/09</w:t>
            </w:r>
          </w:p>
        </w:tc>
      </w:tr>
      <w:tr w:rsidR="00F958CE" w:rsidRPr="00731AAF" w14:paraId="7983CF11" w14:textId="6519EADD" w:rsidTr="00F95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27E44139" w14:textId="5013EACC" w:rsidR="00F958CE" w:rsidRPr="000D5B59" w:rsidRDefault="00F958CE" w:rsidP="000D5B5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083" w:type="dxa"/>
            <w:vAlign w:val="center"/>
          </w:tcPr>
          <w:p w14:paraId="6D3D74AD" w14:textId="637EC909" w:rsidR="00F958CE" w:rsidRPr="000D5B59" w:rsidRDefault="00F958CE" w:rsidP="000D5B59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2</w:t>
            </w:r>
          </w:p>
          <w:p w14:paraId="44C06F12" w14:textId="0239342F" w:rsidR="00F958CE" w:rsidRDefault="00F958CE" w:rsidP="000D5B59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r </w:t>
            </w: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o conteúdo;</w:t>
            </w:r>
          </w:p>
          <w:p w14:paraId="47D235FF" w14:textId="7496DF1D" w:rsidR="00F958CE" w:rsidRDefault="00F958CE" w:rsidP="00F958CE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nhecer os documentos que subsidiam a Educação no ICMBio;</w:t>
            </w:r>
          </w:p>
          <w:p w14:paraId="5C7CBA79" w14:textId="6982E42B" w:rsidR="00A56F24" w:rsidRDefault="00F958CE" w:rsidP="00F958CE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Assistir ao </w:t>
            </w:r>
            <w:r w:rsidRPr="00F958CE">
              <w:rPr>
                <w:rFonts w:ascii="Arial" w:hAnsi="Arial" w:cs="Arial"/>
                <w:color w:val="000000" w:themeColor="text1"/>
                <w:sz w:val="18"/>
                <w:szCs w:val="18"/>
              </w:rPr>
              <w:t>Vídeo EAD – professor tutor;</w:t>
            </w:r>
          </w:p>
          <w:p w14:paraId="5A3BFD88" w14:textId="55D00E5C" w:rsidR="00F958CE" w:rsidRDefault="00F958CE" w:rsidP="00643A78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Realizar a atividade de fixação</w:t>
            </w:r>
            <w:r w:rsidR="00CC1ED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60545529" w14:textId="304DEF94" w:rsidR="00F958CE" w:rsidRPr="000D5B59" w:rsidRDefault="00CC1EDC" w:rsidP="00CC1E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ntribuir no Fórum de sugestões, correções e melhorias do curso.</w:t>
            </w:r>
          </w:p>
        </w:tc>
        <w:tc>
          <w:tcPr>
            <w:tcW w:w="906" w:type="dxa"/>
            <w:vAlign w:val="center"/>
          </w:tcPr>
          <w:p w14:paraId="1E53EF19" w14:textId="4DD713D9" w:rsidR="00F958CE" w:rsidRPr="000D5B59" w:rsidRDefault="00A56F24" w:rsidP="000D5B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0E20B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F958CE"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tcBorders>
              <w:right w:val="single" w:sz="4" w:space="0" w:color="auto"/>
            </w:tcBorders>
            <w:vAlign w:val="center"/>
          </w:tcPr>
          <w:p w14:paraId="15084676" w14:textId="75EB023E" w:rsidR="00F958CE" w:rsidRPr="000D5B59" w:rsidRDefault="00F958CE" w:rsidP="000D5B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186990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09 a </w:t>
            </w:r>
            <w:r w:rsidR="00186990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09</w:t>
            </w:r>
          </w:p>
        </w:tc>
        <w:tc>
          <w:tcPr>
            <w:tcW w:w="1101" w:type="dxa"/>
            <w:tcBorders>
              <w:right w:val="single" w:sz="4" w:space="0" w:color="auto"/>
            </w:tcBorders>
          </w:tcPr>
          <w:p w14:paraId="0195BF79" w14:textId="77777777" w:rsidR="00F958CE" w:rsidRDefault="00F958CE" w:rsidP="000D5B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2E645E" w14:textId="77777777" w:rsidR="00F958CE" w:rsidRDefault="00F958CE" w:rsidP="000D5B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26B55F2" w14:textId="77777777" w:rsidR="00F958CE" w:rsidRDefault="00F958CE" w:rsidP="000D5B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5419E5" w14:textId="60094AE8" w:rsidR="00F958CE" w:rsidRPr="000D5B59" w:rsidRDefault="00186990" w:rsidP="000D5B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F958CE">
              <w:rPr>
                <w:rFonts w:ascii="Arial" w:hAnsi="Arial" w:cs="Arial"/>
                <w:color w:val="000000" w:themeColor="text1"/>
                <w:sz w:val="18"/>
                <w:szCs w:val="18"/>
              </w:rPr>
              <w:t>/09</w:t>
            </w:r>
          </w:p>
        </w:tc>
      </w:tr>
      <w:tr w:rsidR="002A6E36" w:rsidRPr="00731AAF" w14:paraId="053C895D" w14:textId="662F3ED9" w:rsidTr="00F9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14:paraId="50ABB3D7" w14:textId="77777777" w:rsidR="002A6E36" w:rsidRPr="000D5B59" w:rsidRDefault="002A6E36" w:rsidP="000D5B5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Módulo 2: o Tutor em EaD</w:t>
            </w: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51F6B1E4" w14:textId="77777777" w:rsidR="002A6E36" w:rsidRDefault="002A6E36" w:rsidP="00073B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50FE99BE" w14:textId="3A8F3763" w:rsidR="002A6E36" w:rsidRDefault="002A6E36" w:rsidP="00A511D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r </w:t>
            </w: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o conteúdo;</w:t>
            </w:r>
          </w:p>
          <w:p w14:paraId="50BDBFCC" w14:textId="6D798E79" w:rsidR="002A6E36" w:rsidRDefault="002A6E36" w:rsidP="00955D5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azer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leitura complementa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ugerida;</w:t>
            </w:r>
          </w:p>
          <w:p w14:paraId="662B7907" w14:textId="77777777" w:rsidR="000E20B2" w:rsidRDefault="000E20B2" w:rsidP="000E20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Analisar o Chec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s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tutor ICMBio;</w:t>
            </w:r>
          </w:p>
          <w:p w14:paraId="3AA9B387" w14:textId="20B0F13D" w:rsidR="002A6E36" w:rsidRDefault="000E20B2" w:rsidP="000C021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Assistir ao </w:t>
            </w:r>
            <w:r w:rsidRPr="00F958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íde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 papel do</w:t>
            </w:r>
            <w:r w:rsidRPr="00F958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utor;</w:t>
            </w:r>
          </w:p>
          <w:p w14:paraId="73DA091F" w14:textId="6E0E2ED6" w:rsidR="000E20B2" w:rsidRDefault="000E20B2" w:rsidP="000E20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r a atividade de fixação;</w:t>
            </w:r>
          </w:p>
          <w:p w14:paraId="6CDF73C7" w14:textId="77777777" w:rsidR="002A6E36" w:rsidRDefault="000E20B2" w:rsidP="000E20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Assistir ao </w:t>
            </w:r>
            <w:r w:rsidRPr="00F958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íde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</w:t>
            </w:r>
            <w:r w:rsidRPr="000E20B2">
              <w:rPr>
                <w:rFonts w:ascii="Arial" w:hAnsi="Arial" w:cs="Arial"/>
                <w:color w:val="000000" w:themeColor="text1"/>
                <w:sz w:val="18"/>
                <w:szCs w:val="18"/>
              </w:rPr>
              <w:t>Você já ouviu falar em netiqueta?</w:t>
            </w:r>
          </w:p>
          <w:p w14:paraId="53698D0E" w14:textId="77777777" w:rsidR="00CC1EDC" w:rsidRDefault="00CC1EDC" w:rsidP="00CC1ED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ntribuir no Fórum de sugestões, correções e melhorias do curso.</w:t>
            </w:r>
          </w:p>
          <w:p w14:paraId="51B65544" w14:textId="38ECBB6F" w:rsidR="00CC1EDC" w:rsidRPr="000D5B59" w:rsidRDefault="00CC1EDC" w:rsidP="000E20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5AF1F595" w14:textId="1F042DCF" w:rsidR="002A6E36" w:rsidRPr="000D5B59" w:rsidRDefault="00A56F24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0F6733D7" w14:textId="707415A5" w:rsidR="002A6E36" w:rsidRPr="000D5B59" w:rsidRDefault="00186990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  <w:r w:rsidR="000E20B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/09 </w:t>
            </w:r>
            <w:r w:rsidR="002A6E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="000E20B2">
              <w:rPr>
                <w:rFonts w:ascii="Arial" w:hAnsi="Arial" w:cs="Arial"/>
                <w:color w:val="000000" w:themeColor="text1"/>
                <w:sz w:val="18"/>
                <w:szCs w:val="18"/>
              </w:rPr>
              <w:t>/09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34675D15" w14:textId="653E5A1F" w:rsidR="00317B24" w:rsidRDefault="00317B24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452E5" w14:textId="3ABCE9CB" w:rsidR="000E20B2" w:rsidRDefault="000E20B2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61D8F9" w14:textId="50CDCC8E" w:rsidR="000E20B2" w:rsidRDefault="000E20B2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22D466C" w14:textId="1DF340C1" w:rsidR="000E20B2" w:rsidRDefault="000E20B2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807E357" w14:textId="1CA61F59" w:rsidR="000E20B2" w:rsidRDefault="00186990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  <w:r w:rsidR="000E20B2">
              <w:rPr>
                <w:rFonts w:ascii="Arial" w:hAnsi="Arial" w:cs="Arial"/>
                <w:color w:val="000000" w:themeColor="text1"/>
                <w:sz w:val="18"/>
                <w:szCs w:val="18"/>
              </w:rPr>
              <w:t>/09</w:t>
            </w:r>
          </w:p>
          <w:p w14:paraId="3D8B0710" w14:textId="3D9101FC" w:rsidR="00317B24" w:rsidRPr="000D5B59" w:rsidDel="003E5EB1" w:rsidRDefault="00317B24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A6E36" w:rsidRPr="00731AAF" w14:paraId="084025BA" w14:textId="199AD0CC" w:rsidTr="00F95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vAlign w:val="center"/>
          </w:tcPr>
          <w:p w14:paraId="1E9D6644" w14:textId="77777777" w:rsidR="002A6E36" w:rsidRPr="00731AAF" w:rsidRDefault="002A6E36" w:rsidP="002804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0013550B" w14:textId="50408837" w:rsidR="002A6E36" w:rsidRDefault="002A6E36" w:rsidP="00073BB2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14:paraId="31402782" w14:textId="77777777" w:rsidR="002A6E36" w:rsidRDefault="002A6E36" w:rsidP="000C0211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r 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>o conteúdo;</w:t>
            </w:r>
          </w:p>
          <w:p w14:paraId="02DF60C5" w14:textId="4355E38B" w:rsidR="002A6E36" w:rsidRDefault="002A6E36" w:rsidP="003F37F3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sisti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vídeo propos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unidade.</w:t>
            </w:r>
          </w:p>
          <w:p w14:paraId="33FD33C8" w14:textId="4EB68B7C" w:rsidR="005C353F" w:rsidRDefault="005C353F" w:rsidP="005C353F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Responder ao Fórum da unidade: Comparação entre o Modelo do Plano de Curso e Plano de Tutoria;</w:t>
            </w:r>
          </w:p>
          <w:p w14:paraId="4C11E7F7" w14:textId="2D6294BF" w:rsidR="005C353F" w:rsidRDefault="005C353F" w:rsidP="005C353F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Realizar a atividade prática: Preenchimento do Plano de Tutoria</w:t>
            </w:r>
            <w:r w:rsidR="00CC1ED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44AD6155" w14:textId="77777777" w:rsidR="002A6E36" w:rsidRDefault="005C353F" w:rsidP="000A5AE6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Participar do Chat sobre Plano de Tutoria</w:t>
            </w:r>
            <w:r w:rsidR="00CC1ED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1768FDB8" w14:textId="39F11FC8" w:rsidR="00CC1EDC" w:rsidRPr="00731AAF" w:rsidDel="00F54334" w:rsidRDefault="00CC1EDC" w:rsidP="00CC1E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ntribuir no Fórum de sugestões, correções e melhorias do curso.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31DA4C78" w14:textId="329B7D32" w:rsidR="002A6E36" w:rsidRPr="00731AAF" w:rsidRDefault="00354974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3EF4996F" w14:textId="77777777" w:rsidR="0015159F" w:rsidRDefault="0015159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0F2C425" w14:textId="77777777" w:rsidR="0015159F" w:rsidRDefault="0015159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BEFAC0F" w14:textId="77777777" w:rsidR="0015159F" w:rsidRDefault="0015159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2286721" w14:textId="2A78A312" w:rsidR="002A6E36" w:rsidRDefault="00186990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  <w:r w:rsidR="005C353F">
              <w:rPr>
                <w:rFonts w:ascii="Arial" w:hAnsi="Arial" w:cs="Arial"/>
                <w:color w:val="000000" w:themeColor="text1"/>
                <w:sz w:val="18"/>
                <w:szCs w:val="18"/>
              </w:rPr>
              <w:t>/0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06/10</w:t>
            </w:r>
          </w:p>
          <w:p w14:paraId="0D12A2B1" w14:textId="77777777" w:rsidR="005C353F" w:rsidRDefault="005C353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8E5A48" w14:textId="77777777" w:rsidR="005C353F" w:rsidRDefault="005C353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B45C28" w14:textId="12530CFA" w:rsidR="005C353F" w:rsidRPr="00731AAF" w:rsidRDefault="005C353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B6D0CCA" w14:textId="77777777" w:rsidR="002A6E36" w:rsidRDefault="002A6E36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5FFD0F" w14:textId="77777777" w:rsidR="002A6E36" w:rsidRDefault="002A6E36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D66D8A9" w14:textId="77777777" w:rsidR="0015159F" w:rsidRDefault="0015159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F44AEA" w14:textId="1460DD60" w:rsidR="002A6E36" w:rsidRDefault="00186990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6/10</w:t>
            </w:r>
          </w:p>
          <w:p w14:paraId="55514F8A" w14:textId="77777777" w:rsidR="005C353F" w:rsidRDefault="005C353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348EFBC" w14:textId="2B653DAC" w:rsidR="005C353F" w:rsidRDefault="005C353F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A5AE6" w:rsidRPr="00731AAF" w14:paraId="04BF8126" w14:textId="77777777" w:rsidTr="00B1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vAlign w:val="center"/>
          </w:tcPr>
          <w:p w14:paraId="3A504F63" w14:textId="77777777" w:rsidR="000A5AE6" w:rsidRPr="00731AAF" w:rsidRDefault="000A5AE6" w:rsidP="002804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auto"/>
            </w:tcBorders>
            <w:vAlign w:val="center"/>
          </w:tcPr>
          <w:p w14:paraId="3D912830" w14:textId="36757475" w:rsidR="000A5AE6" w:rsidRPr="00951B2B" w:rsidRDefault="00743A5B" w:rsidP="000A5AE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WEBCONFERÊNCIA </w:t>
            </w:r>
            <w:r w:rsidR="000A5AE6"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– TERÇA-FEIRA, 29/09, </w:t>
            </w:r>
            <w:r w:rsidR="00031350"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das </w:t>
            </w:r>
            <w:r w:rsidR="000A5AE6"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  <w:r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0</w:t>
            </w:r>
            <w:r w:rsidR="000A5AE6"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h</w:t>
            </w:r>
            <w:r w:rsidR="00031350"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às 1</w:t>
            </w:r>
            <w:r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1</w:t>
            </w:r>
            <w:r w:rsidR="00031350"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h.</w:t>
            </w:r>
          </w:p>
        </w:tc>
      </w:tr>
      <w:tr w:rsidR="002A6E36" w:rsidRPr="00731AAF" w14:paraId="62D64624" w14:textId="0021E009" w:rsidTr="00F958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vAlign w:val="center"/>
          </w:tcPr>
          <w:p w14:paraId="508F40AA" w14:textId="77777777" w:rsidR="002A6E36" w:rsidRPr="00731AAF" w:rsidRDefault="002A6E36" w:rsidP="002804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83" w:type="dxa"/>
            <w:tcBorders>
              <w:top w:val="single" w:sz="4" w:space="0" w:color="auto"/>
            </w:tcBorders>
            <w:vAlign w:val="center"/>
          </w:tcPr>
          <w:p w14:paraId="56B692B8" w14:textId="026BD006" w:rsidR="002A6E36" w:rsidRDefault="002A6E36" w:rsidP="00073BB2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14:paraId="3EE05F9D" w14:textId="4F0A89D6" w:rsidR="002A6E36" w:rsidRDefault="002A6E36" w:rsidP="009B2BF0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r 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>o conteúdo;</w:t>
            </w:r>
          </w:p>
          <w:p w14:paraId="627E58C2" w14:textId="30653A3A" w:rsidR="002A6E36" w:rsidRDefault="002A6E36" w:rsidP="002F2D32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ssistir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 vídeo propost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unidade</w:t>
            </w:r>
            <w:r w:rsidR="0015159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15159F" w:rsidRPr="00112DA9">
              <w:rPr>
                <w:rFonts w:ascii="Arial" w:hAnsi="Arial" w:cs="Arial"/>
                <w:color w:val="000000" w:themeColor="text1"/>
                <w:sz w:val="18"/>
                <w:szCs w:val="18"/>
              </w:rPr>
              <w:t>O tutor e as saias justas da EAD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5CC70A7" w14:textId="0E5F9E0D" w:rsidR="0015159F" w:rsidRDefault="00354974" w:rsidP="002F2D32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Responder às atividades de revisão geral</w:t>
            </w:r>
            <w:r w:rsidR="00CC1ED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22B0AB6D" w14:textId="42029E6C" w:rsidR="002A6E36" w:rsidRPr="00731AAF" w:rsidDel="00F54334" w:rsidRDefault="00CC1EDC" w:rsidP="00CC1EDC">
            <w:pPr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ntribuir no Fórum de sugestões, correções e melhorias do curso.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6EAD3D20" w14:textId="395278F8" w:rsidR="002A6E36" w:rsidRPr="00731AAF" w:rsidRDefault="00A56F24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18699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14:paraId="070EEE3D" w14:textId="1F518D5E" w:rsidR="002A6E36" w:rsidRPr="00731AAF" w:rsidRDefault="00354974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18699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10</w:t>
            </w:r>
            <w:r w:rsidR="002A6E3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86990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/1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14:paraId="13FAAAF4" w14:textId="77777777" w:rsidR="002A6E36" w:rsidRDefault="002A6E36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9AD273C" w14:textId="77777777" w:rsidR="002A6E36" w:rsidRDefault="002A6E36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9C597D" w14:textId="3774E9AF" w:rsidR="00354974" w:rsidDel="00DE7B85" w:rsidRDefault="00186990" w:rsidP="0028042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  <w:r w:rsidR="00354974">
              <w:rPr>
                <w:rFonts w:ascii="Arial" w:hAnsi="Arial" w:cs="Arial"/>
                <w:color w:val="000000" w:themeColor="text1"/>
                <w:sz w:val="18"/>
                <w:szCs w:val="18"/>
              </w:rPr>
              <w:t>/10</w:t>
            </w:r>
          </w:p>
        </w:tc>
      </w:tr>
      <w:tr w:rsidR="00951B2B" w:rsidRPr="00731AAF" w14:paraId="73B4DF15" w14:textId="3C28F664" w:rsidTr="00F9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 w:val="restart"/>
            <w:vAlign w:val="center"/>
          </w:tcPr>
          <w:p w14:paraId="7E6E687B" w14:textId="2386F757" w:rsidR="00951B2B" w:rsidRPr="000D5B59" w:rsidRDefault="00951B2B" w:rsidP="000D5B5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Módulo 3: O AVA/ICMBio e 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prática de tutoria</w:t>
            </w:r>
          </w:p>
        </w:tc>
        <w:tc>
          <w:tcPr>
            <w:tcW w:w="5083" w:type="dxa"/>
            <w:vAlign w:val="center"/>
          </w:tcPr>
          <w:p w14:paraId="22570D1A" w14:textId="77777777" w:rsidR="00951B2B" w:rsidRDefault="00951B2B" w:rsidP="00073BB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33D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  <w:p w14:paraId="18791E31" w14:textId="77777777" w:rsidR="00951B2B" w:rsidRDefault="00951B2B" w:rsidP="0035497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er </w:t>
            </w:r>
            <w:r w:rsidRPr="00533D4A">
              <w:rPr>
                <w:rFonts w:ascii="Arial" w:hAnsi="Arial" w:cs="Arial"/>
                <w:color w:val="000000" w:themeColor="text1"/>
                <w:sz w:val="18"/>
                <w:szCs w:val="18"/>
              </w:rPr>
              <w:t>o conteúdo;</w:t>
            </w:r>
          </w:p>
          <w:p w14:paraId="32CF3F02" w14:textId="77777777" w:rsidR="00951B2B" w:rsidRDefault="00951B2B" w:rsidP="0035497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Testar e inerir ferramentas individuais e colaborativas no AVA ICMBio;</w:t>
            </w:r>
          </w:p>
          <w:p w14:paraId="27253A21" w14:textId="1C1A2CD8" w:rsidR="00951B2B" w:rsidRDefault="00951B2B" w:rsidP="0035497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Elaborar modelos de mensagens aos educandos</w:t>
            </w:r>
            <w:r w:rsidR="00CC1ED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3337191C" w14:textId="004ACA31" w:rsidR="00CC1EDC" w:rsidRDefault="00CC1EDC" w:rsidP="0035497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Inserir recursos no ambiente teste;</w:t>
            </w:r>
          </w:p>
          <w:p w14:paraId="37ECDFBC" w14:textId="021F3634" w:rsidR="00CC1EDC" w:rsidRDefault="00CC1EDC" w:rsidP="00CC1ED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Contribuir no Fórum de sugestões, correções e melhorias do curso;</w:t>
            </w:r>
          </w:p>
          <w:p w14:paraId="29733D59" w14:textId="3D657AEE" w:rsidR="00951B2B" w:rsidRPr="000D5B59" w:rsidRDefault="00CC1EDC" w:rsidP="00CC1ED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 Inserir relato final do curso.</w:t>
            </w:r>
          </w:p>
        </w:tc>
        <w:tc>
          <w:tcPr>
            <w:tcW w:w="906" w:type="dxa"/>
            <w:vAlign w:val="center"/>
          </w:tcPr>
          <w:p w14:paraId="45054B02" w14:textId="6CD685CB" w:rsidR="00951B2B" w:rsidRPr="000D5B59" w:rsidRDefault="00951B2B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5" w:type="dxa"/>
            <w:vAlign w:val="center"/>
          </w:tcPr>
          <w:p w14:paraId="771B7719" w14:textId="1B35AC0D" w:rsidR="00951B2B" w:rsidRPr="00731AAF" w:rsidRDefault="00951B2B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 a 28/10</w:t>
            </w:r>
          </w:p>
        </w:tc>
        <w:tc>
          <w:tcPr>
            <w:tcW w:w="1101" w:type="dxa"/>
          </w:tcPr>
          <w:p w14:paraId="67E892B0" w14:textId="77777777" w:rsidR="00951B2B" w:rsidRDefault="00951B2B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330DB4" w14:textId="77777777" w:rsidR="00951B2B" w:rsidRDefault="00951B2B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A8124CF" w14:textId="05458769" w:rsidR="00951B2B" w:rsidRPr="000D5B59" w:rsidDel="005D36E5" w:rsidRDefault="00951B2B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/10</w:t>
            </w:r>
          </w:p>
        </w:tc>
      </w:tr>
      <w:tr w:rsidR="00951B2B" w:rsidRPr="00731AAF" w14:paraId="74F1AB99" w14:textId="77777777" w:rsidTr="00552B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Merge/>
            <w:vAlign w:val="center"/>
          </w:tcPr>
          <w:p w14:paraId="6D405AF6" w14:textId="77777777" w:rsidR="00951B2B" w:rsidRPr="000D5B59" w:rsidRDefault="00951B2B" w:rsidP="000D5B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405" w:type="dxa"/>
            <w:gridSpan w:val="4"/>
            <w:vAlign w:val="center"/>
          </w:tcPr>
          <w:p w14:paraId="363045C7" w14:textId="17B181A2" w:rsidR="00951B2B" w:rsidRDefault="00951B2B" w:rsidP="000D5B5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51B2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CHAT – QUARTA-FEIRA, 21/10, das 15h às 16h.</w:t>
            </w:r>
          </w:p>
        </w:tc>
      </w:tr>
      <w:tr w:rsidR="002A6E36" w14:paraId="66522395" w14:textId="176DE1CF" w:rsidTr="00F95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vAlign w:val="center"/>
          </w:tcPr>
          <w:p w14:paraId="7CDF2322" w14:textId="77777777" w:rsidR="002A6E36" w:rsidRPr="000D5B59" w:rsidRDefault="002A6E36" w:rsidP="000D5B5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valiação e Certificação </w:t>
            </w:r>
          </w:p>
        </w:tc>
        <w:tc>
          <w:tcPr>
            <w:tcW w:w="5083" w:type="dxa"/>
            <w:vAlign w:val="center"/>
          </w:tcPr>
          <w:p w14:paraId="05374D5F" w14:textId="34984F7E" w:rsidR="002A6E36" w:rsidRPr="000D5B59" w:rsidRDefault="002A6E36" w:rsidP="000D5B5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- Responder a Avaliação de Reaçã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359FEA1D" w14:textId="18780B89" w:rsidR="002A6E36" w:rsidRPr="000D5B59" w:rsidDel="00AA2EE5" w:rsidRDefault="002A6E3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B59">
              <w:rPr>
                <w:rFonts w:ascii="Arial" w:hAnsi="Arial" w:cs="Arial"/>
                <w:color w:val="000000" w:themeColor="text1"/>
                <w:sz w:val="18"/>
                <w:szCs w:val="18"/>
              </w:rPr>
              <w:t>- Emitir Certificad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906" w:type="dxa"/>
            <w:vAlign w:val="center"/>
          </w:tcPr>
          <w:p w14:paraId="52E521A4" w14:textId="5AE0BB00" w:rsidR="002A6E36" w:rsidRPr="000D5B59" w:rsidRDefault="002A6E36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B4878E1" w14:textId="19AB4773" w:rsidR="002A6E36" w:rsidRPr="000D5B59" w:rsidRDefault="002A6E36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</w:tcPr>
          <w:p w14:paraId="6D7C760C" w14:textId="2699FC36" w:rsidR="003E2FCC" w:rsidDel="005D36E5" w:rsidRDefault="00186990" w:rsidP="000D5B5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6/11</w:t>
            </w:r>
          </w:p>
        </w:tc>
      </w:tr>
    </w:tbl>
    <w:p w14:paraId="34DDC263" w14:textId="77777777" w:rsidR="003E36CE" w:rsidRDefault="003E36CE">
      <w:r>
        <w:rPr>
          <w:b/>
          <w:bCs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7013"/>
      </w:tblGrid>
      <w:tr w:rsidR="00230AD4" w14:paraId="33669B58" w14:textId="77777777" w:rsidTr="000D5B59">
        <w:trPr>
          <w:jc w:val="center"/>
        </w:trPr>
        <w:tc>
          <w:tcPr>
            <w:tcW w:w="1491" w:type="dxa"/>
          </w:tcPr>
          <w:p w14:paraId="782BEEC8" w14:textId="68B85F30" w:rsidR="00230AD4" w:rsidRDefault="006E7055" w:rsidP="00743A5B">
            <w:pPr>
              <w:pStyle w:val="Ttulo1"/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object w:dxaOrig="1065" w:dyaOrig="855" w14:anchorId="254B80C1">
                <v:shape id="_x0000_i1027" type="#_x0000_t75" style="width:55.55pt;height:50.85pt" o:ole="">
                  <v:imagedata r:id="rId33" o:title=""/>
                </v:shape>
                <o:OLEObject Type="Embed" ProgID="PBrush" ShapeID="_x0000_i1027" DrawAspect="Content" ObjectID="_1660389290" r:id="rId34"/>
              </w:object>
            </w:r>
          </w:p>
        </w:tc>
        <w:tc>
          <w:tcPr>
            <w:tcW w:w="7013" w:type="dxa"/>
            <w:vAlign w:val="center"/>
          </w:tcPr>
          <w:p w14:paraId="48E930D5" w14:textId="77777777" w:rsidR="00743A5B" w:rsidRDefault="009C37DE" w:rsidP="00743A5B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5B59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DICAS PARA O </w:t>
            </w:r>
            <w:r w:rsidR="00743A5B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EDUCANDO</w:t>
            </w:r>
            <w:r w:rsidRPr="000D5B59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EAD</w:t>
            </w:r>
            <w:r w:rsidR="00743A5B" w:rsidRPr="00743A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67E3C240" w14:textId="75ADE071" w:rsidR="00743A5B" w:rsidRDefault="00743A5B" w:rsidP="00743A5B">
            <w:pPr>
              <w:spacing w:after="160" w:line="259" w:lineRule="auto"/>
              <w:rPr>
                <w:rStyle w:val="Hyperlink"/>
                <w:rFonts w:ascii="Arial" w:hAnsi="Arial" w:cs="Arial"/>
                <w:i/>
                <w:iCs/>
                <w:sz w:val="20"/>
                <w:szCs w:val="20"/>
              </w:rPr>
            </w:pPr>
            <w:r w:rsidRPr="00743A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nte: </w:t>
            </w:r>
            <w:hyperlink r:id="rId35" w:history="1">
              <w:r w:rsidRPr="00454E7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oodle Brasil</w:t>
              </w:r>
            </w:hyperlink>
            <w:r w:rsidR="00454E7B" w:rsidRPr="00454E7B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454E7B" w:rsidRPr="00454E7B">
              <w:rPr>
                <w:rStyle w:val="Hyperlink"/>
                <w:color w:val="auto"/>
              </w:rPr>
              <w:t>(adaptado)</w:t>
            </w:r>
          </w:p>
          <w:p w14:paraId="48745ED3" w14:textId="27A0088A" w:rsidR="003049F5" w:rsidRDefault="003049F5" w:rsidP="000D5B59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0AC8CBA" w14:textId="0D490B69" w:rsidR="006E7055" w:rsidRPr="00743A5B" w:rsidRDefault="00454E7B" w:rsidP="006E705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B03F2" w:rsidRPr="00743A5B">
        <w:rPr>
          <w:rFonts w:ascii="Arial" w:hAnsi="Arial" w:cs="Arial"/>
          <w:b/>
          <w:sz w:val="20"/>
          <w:szCs w:val="20"/>
        </w:rPr>
        <w:t>prender colaborativamente</w:t>
      </w:r>
      <w:r>
        <w:rPr>
          <w:rFonts w:ascii="Arial" w:hAnsi="Arial" w:cs="Arial"/>
          <w:sz w:val="20"/>
          <w:szCs w:val="20"/>
        </w:rPr>
        <w:t xml:space="preserve"> é</w:t>
      </w:r>
      <w:r w:rsidR="00AB03F2" w:rsidRPr="00743A5B">
        <w:rPr>
          <w:rFonts w:ascii="Arial" w:hAnsi="Arial" w:cs="Arial"/>
          <w:sz w:val="20"/>
          <w:szCs w:val="20"/>
        </w:rPr>
        <w:t xml:space="preserve"> interagir</w:t>
      </w:r>
      <w:r w:rsidR="006A2FAE" w:rsidRPr="00743A5B">
        <w:rPr>
          <w:rFonts w:ascii="Arial" w:hAnsi="Arial" w:cs="Arial"/>
          <w:sz w:val="20"/>
          <w:szCs w:val="20"/>
        </w:rPr>
        <w:t xml:space="preserve"> e</w:t>
      </w:r>
      <w:r w:rsidR="00AB03F2" w:rsidRPr="00743A5B">
        <w:rPr>
          <w:rFonts w:ascii="Arial" w:hAnsi="Arial" w:cs="Arial"/>
          <w:sz w:val="20"/>
          <w:szCs w:val="20"/>
        </w:rPr>
        <w:t xml:space="preserve"> ser participativo, pois irá colaborar para o processo ensino-aprendizagem pessoal, dos colegas e dos </w:t>
      </w:r>
      <w:r w:rsidR="006A2FAE" w:rsidRPr="00743A5B">
        <w:rPr>
          <w:rFonts w:ascii="Arial" w:hAnsi="Arial" w:cs="Arial"/>
          <w:sz w:val="20"/>
          <w:szCs w:val="20"/>
        </w:rPr>
        <w:t>tuto</w:t>
      </w:r>
      <w:r w:rsidR="00AB03F2" w:rsidRPr="00743A5B">
        <w:rPr>
          <w:rFonts w:ascii="Arial" w:hAnsi="Arial" w:cs="Arial"/>
          <w:sz w:val="20"/>
          <w:szCs w:val="20"/>
        </w:rPr>
        <w:t xml:space="preserve">res. </w:t>
      </w:r>
      <w:r w:rsidR="006E7055">
        <w:rPr>
          <w:rFonts w:ascii="Arial" w:hAnsi="Arial" w:cs="Arial"/>
          <w:sz w:val="20"/>
          <w:szCs w:val="20"/>
        </w:rPr>
        <w:t>Para isso, mantenha a c</w:t>
      </w:r>
      <w:r w:rsidR="006E7055" w:rsidRPr="00743A5B">
        <w:rPr>
          <w:rFonts w:ascii="Arial" w:hAnsi="Arial" w:cs="Arial"/>
          <w:sz w:val="20"/>
          <w:szCs w:val="20"/>
        </w:rPr>
        <w:t xml:space="preserve">uriosidade e abertura para </w:t>
      </w:r>
      <w:r w:rsidR="006E7055" w:rsidRPr="00743A5B">
        <w:rPr>
          <w:rFonts w:ascii="Arial" w:hAnsi="Arial" w:cs="Arial"/>
          <w:b/>
          <w:sz w:val="20"/>
          <w:szCs w:val="20"/>
        </w:rPr>
        <w:t>inovações</w:t>
      </w:r>
      <w:r w:rsidR="006E7055" w:rsidRPr="00743A5B">
        <w:rPr>
          <w:rFonts w:ascii="Arial" w:hAnsi="Arial" w:cs="Arial"/>
          <w:sz w:val="20"/>
          <w:szCs w:val="20"/>
        </w:rPr>
        <w:t>: aceit</w:t>
      </w:r>
      <w:r w:rsidR="006E7055">
        <w:rPr>
          <w:rFonts w:ascii="Arial" w:hAnsi="Arial" w:cs="Arial"/>
          <w:sz w:val="20"/>
          <w:szCs w:val="20"/>
        </w:rPr>
        <w:t>e</w:t>
      </w:r>
      <w:r w:rsidR="006E7055" w:rsidRPr="00743A5B">
        <w:rPr>
          <w:rFonts w:ascii="Arial" w:hAnsi="Arial" w:cs="Arial"/>
          <w:sz w:val="20"/>
          <w:szCs w:val="20"/>
        </w:rPr>
        <w:t xml:space="preserve"> novas ideias e inov</w:t>
      </w:r>
      <w:r w:rsidR="006E7055">
        <w:rPr>
          <w:rFonts w:ascii="Arial" w:hAnsi="Arial" w:cs="Arial"/>
          <w:sz w:val="20"/>
          <w:szCs w:val="20"/>
        </w:rPr>
        <w:t>e</w:t>
      </w:r>
      <w:r w:rsidR="006E7055" w:rsidRPr="00743A5B">
        <w:rPr>
          <w:rFonts w:ascii="Arial" w:hAnsi="Arial" w:cs="Arial"/>
          <w:sz w:val="20"/>
          <w:szCs w:val="20"/>
        </w:rPr>
        <w:t xml:space="preserve"> sempre. </w:t>
      </w:r>
    </w:p>
    <w:p w14:paraId="45DAACEE" w14:textId="42F26D2B" w:rsidR="00454E7B" w:rsidRDefault="00454E7B" w:rsidP="00454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E7B">
        <w:rPr>
          <w:rFonts w:ascii="Arial" w:hAnsi="Arial" w:cs="Arial"/>
          <w:bCs/>
          <w:sz w:val="20"/>
          <w:szCs w:val="20"/>
        </w:rPr>
        <w:t>Nesse processo, é importante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Pr="00743A5B">
        <w:rPr>
          <w:rFonts w:ascii="Arial" w:hAnsi="Arial" w:cs="Arial"/>
          <w:b/>
          <w:sz w:val="20"/>
          <w:szCs w:val="20"/>
        </w:rPr>
        <w:t>lexibilidade e adaptação</w:t>
      </w:r>
      <w:r>
        <w:rPr>
          <w:rFonts w:ascii="Arial" w:hAnsi="Arial" w:cs="Arial"/>
          <w:sz w:val="20"/>
          <w:szCs w:val="20"/>
        </w:rPr>
        <w:t>,</w:t>
      </w:r>
      <w:r w:rsidRPr="00743A5B">
        <w:rPr>
          <w:rFonts w:ascii="Arial" w:hAnsi="Arial" w:cs="Arial"/>
          <w:sz w:val="20"/>
          <w:szCs w:val="20"/>
        </w:rPr>
        <w:t xml:space="preserve"> manter-se atento às novidades do curso, adaptando-se ao ritmo e metodologia adotado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6E7055">
        <w:rPr>
          <w:rFonts w:ascii="Arial" w:hAnsi="Arial" w:cs="Arial"/>
          <w:b/>
          <w:sz w:val="20"/>
          <w:szCs w:val="20"/>
        </w:rPr>
        <w:t>rganização pessoal</w:t>
      </w:r>
      <w:r>
        <w:rPr>
          <w:rFonts w:ascii="Arial" w:hAnsi="Arial" w:cs="Arial"/>
          <w:sz w:val="20"/>
          <w:szCs w:val="20"/>
        </w:rPr>
        <w:t xml:space="preserve"> </w:t>
      </w:r>
      <w:r w:rsidRPr="006E7055">
        <w:rPr>
          <w:rFonts w:ascii="Arial" w:hAnsi="Arial" w:cs="Arial"/>
          <w:sz w:val="20"/>
          <w:szCs w:val="20"/>
        </w:rPr>
        <w:t>para facilitar a sua revisão e a recuperação de materiais</w:t>
      </w:r>
      <w:r>
        <w:rPr>
          <w:rFonts w:ascii="Arial" w:hAnsi="Arial" w:cs="Arial"/>
          <w:sz w:val="20"/>
          <w:szCs w:val="20"/>
        </w:rPr>
        <w:t>, além de r</w:t>
      </w:r>
      <w:r w:rsidRPr="00743A5B">
        <w:rPr>
          <w:rFonts w:ascii="Arial" w:hAnsi="Arial" w:cs="Arial"/>
          <w:b/>
          <w:sz w:val="20"/>
          <w:szCs w:val="20"/>
        </w:rPr>
        <w:t>esponsabilidade</w:t>
      </w:r>
      <w:r>
        <w:rPr>
          <w:rFonts w:ascii="Arial" w:hAnsi="Arial" w:cs="Arial"/>
          <w:sz w:val="20"/>
          <w:szCs w:val="20"/>
        </w:rPr>
        <w:t xml:space="preserve"> e</w:t>
      </w:r>
      <w:r w:rsidRPr="00743A5B">
        <w:rPr>
          <w:rFonts w:ascii="Arial" w:hAnsi="Arial" w:cs="Arial"/>
          <w:sz w:val="20"/>
          <w:szCs w:val="20"/>
        </w:rPr>
        <w:t xml:space="preserve"> uma </w:t>
      </w:r>
      <w:r w:rsidRPr="00454E7B">
        <w:rPr>
          <w:rFonts w:ascii="Arial" w:hAnsi="Arial" w:cs="Arial"/>
          <w:b/>
          <w:bCs/>
          <w:sz w:val="20"/>
          <w:szCs w:val="20"/>
        </w:rPr>
        <w:t>postura proativa</w:t>
      </w:r>
      <w:r w:rsidRPr="00743A5B">
        <w:rPr>
          <w:rFonts w:ascii="Arial" w:hAnsi="Arial" w:cs="Arial"/>
          <w:sz w:val="20"/>
          <w:szCs w:val="20"/>
        </w:rPr>
        <w:t xml:space="preserve"> em relação ao conhecimento </w:t>
      </w:r>
      <w:r>
        <w:rPr>
          <w:rFonts w:ascii="Arial" w:hAnsi="Arial" w:cs="Arial"/>
          <w:sz w:val="20"/>
          <w:szCs w:val="20"/>
        </w:rPr>
        <w:t>o</w:t>
      </w:r>
      <w:r w:rsidRPr="00743A5B">
        <w:rPr>
          <w:rFonts w:ascii="Arial" w:hAnsi="Arial" w:cs="Arial"/>
          <w:sz w:val="20"/>
          <w:szCs w:val="20"/>
        </w:rPr>
        <w:t xml:space="preserve"> próprio aprendizado. </w:t>
      </w:r>
    </w:p>
    <w:p w14:paraId="2314EDC5" w14:textId="77777777" w:rsidR="00454E7B" w:rsidRDefault="00454E7B" w:rsidP="00454E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DEA466" w14:textId="77777777" w:rsidR="006A2FAE" w:rsidRPr="00743A5B" w:rsidRDefault="00AB03F2" w:rsidP="006E70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A5B">
        <w:rPr>
          <w:rFonts w:ascii="Arial" w:hAnsi="Arial" w:cs="Arial"/>
          <w:sz w:val="20"/>
          <w:szCs w:val="20"/>
        </w:rPr>
        <w:t xml:space="preserve">Comportamentos compatíveis com a </w:t>
      </w:r>
      <w:r w:rsidRPr="00743A5B">
        <w:rPr>
          <w:rFonts w:ascii="Arial" w:hAnsi="Arial" w:cs="Arial"/>
          <w:b/>
          <w:sz w:val="20"/>
          <w:szCs w:val="20"/>
        </w:rPr>
        <w:t>netiqueta</w:t>
      </w:r>
      <w:r w:rsidRPr="00743A5B">
        <w:rPr>
          <w:rFonts w:ascii="Arial" w:hAnsi="Arial" w:cs="Arial"/>
          <w:sz w:val="20"/>
          <w:szCs w:val="20"/>
        </w:rPr>
        <w:t xml:space="preserve">: </w:t>
      </w:r>
    </w:p>
    <w:p w14:paraId="02559B8D" w14:textId="77777777" w:rsidR="006A2FAE" w:rsidRPr="00743A5B" w:rsidRDefault="006A2FAE" w:rsidP="00F908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A5B">
        <w:rPr>
          <w:rFonts w:ascii="Arial" w:hAnsi="Arial" w:cs="Arial"/>
          <w:sz w:val="20"/>
          <w:szCs w:val="20"/>
        </w:rPr>
        <w:t xml:space="preserve">Evite o uso de palavras grafadas em letras maiúsculas; </w:t>
      </w:r>
    </w:p>
    <w:p w14:paraId="293D2712" w14:textId="77777777" w:rsidR="006A2FAE" w:rsidRPr="00743A5B" w:rsidRDefault="006A2FAE" w:rsidP="00F908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43A5B">
        <w:rPr>
          <w:rFonts w:ascii="Arial" w:hAnsi="Arial" w:cs="Arial"/>
          <w:sz w:val="20"/>
          <w:szCs w:val="20"/>
        </w:rPr>
        <w:t>Divida</w:t>
      </w:r>
      <w:proofErr w:type="gramEnd"/>
      <w:r w:rsidRPr="00743A5B">
        <w:rPr>
          <w:rFonts w:ascii="Arial" w:hAnsi="Arial" w:cs="Arial"/>
          <w:sz w:val="20"/>
          <w:szCs w:val="20"/>
        </w:rPr>
        <w:t xml:space="preserve"> seu texto em parágrafos;</w:t>
      </w:r>
    </w:p>
    <w:p w14:paraId="2A10B5E2" w14:textId="77777777" w:rsidR="006A2FAE" w:rsidRPr="00743A5B" w:rsidRDefault="006A2FAE" w:rsidP="00F908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A5B">
        <w:rPr>
          <w:rFonts w:ascii="Arial" w:hAnsi="Arial" w:cs="Arial"/>
          <w:sz w:val="20"/>
          <w:szCs w:val="20"/>
        </w:rPr>
        <w:t xml:space="preserve">Evite o excesso de gifs animados e letras coloridas; </w:t>
      </w:r>
    </w:p>
    <w:p w14:paraId="5E1E6F80" w14:textId="3CB9651D" w:rsidR="006A2FAE" w:rsidRDefault="006A2FAE" w:rsidP="00F908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A5B">
        <w:rPr>
          <w:rFonts w:ascii="Arial" w:hAnsi="Arial" w:cs="Arial"/>
          <w:sz w:val="20"/>
          <w:szCs w:val="20"/>
        </w:rPr>
        <w:t xml:space="preserve">Respeite as regras dos grupos; </w:t>
      </w:r>
    </w:p>
    <w:p w14:paraId="2F68EB9E" w14:textId="16DEA479" w:rsidR="006E7055" w:rsidRPr="00743A5B" w:rsidRDefault="006E7055" w:rsidP="00F908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743A5B">
        <w:rPr>
          <w:rFonts w:ascii="Arial" w:hAnsi="Arial" w:cs="Arial"/>
          <w:sz w:val="20"/>
          <w:szCs w:val="20"/>
        </w:rPr>
        <w:t>omuni</w:t>
      </w:r>
      <w:r>
        <w:rPr>
          <w:rFonts w:ascii="Arial" w:hAnsi="Arial" w:cs="Arial"/>
          <w:sz w:val="20"/>
          <w:szCs w:val="20"/>
        </w:rPr>
        <w:t>que</w:t>
      </w:r>
      <w:r w:rsidRPr="00743A5B">
        <w:rPr>
          <w:rFonts w:ascii="Arial" w:hAnsi="Arial" w:cs="Arial"/>
          <w:sz w:val="20"/>
          <w:szCs w:val="20"/>
        </w:rPr>
        <w:t>-se de forma clara, breve e transparente</w:t>
      </w:r>
      <w:r>
        <w:rPr>
          <w:rFonts w:ascii="Arial" w:hAnsi="Arial" w:cs="Arial"/>
          <w:sz w:val="20"/>
          <w:szCs w:val="20"/>
        </w:rPr>
        <w:t>;</w:t>
      </w:r>
    </w:p>
    <w:p w14:paraId="50A85784" w14:textId="77777777" w:rsidR="006A2FAE" w:rsidRPr="00743A5B" w:rsidRDefault="006A2FAE" w:rsidP="00F9089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3A5B">
        <w:rPr>
          <w:rFonts w:ascii="Arial" w:hAnsi="Arial" w:cs="Arial"/>
          <w:sz w:val="20"/>
          <w:szCs w:val="20"/>
        </w:rPr>
        <w:t>Seja respeitoso e educad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7013"/>
      </w:tblGrid>
      <w:tr w:rsidR="006E7055" w14:paraId="1FC43F76" w14:textId="77777777" w:rsidTr="005E4D9F">
        <w:trPr>
          <w:jc w:val="center"/>
        </w:trPr>
        <w:tc>
          <w:tcPr>
            <w:tcW w:w="1491" w:type="dxa"/>
          </w:tcPr>
          <w:p w14:paraId="61A8049C" w14:textId="745584A9" w:rsidR="006E7055" w:rsidRDefault="006E7055" w:rsidP="005E4D9F">
            <w:pPr>
              <w:pStyle w:val="Ttulo1"/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object w:dxaOrig="1065" w:dyaOrig="855" w14:anchorId="35DFB177">
                <v:shape id="_x0000_i1028" type="#_x0000_t75" style="width:52.45pt;height:50.85pt" o:ole="">
                  <v:imagedata r:id="rId33" o:title=""/>
                </v:shape>
                <o:OLEObject Type="Embed" ProgID="PBrush" ShapeID="_x0000_i1028" DrawAspect="Content" ObjectID="_1660389291" r:id="rId36"/>
              </w:object>
            </w:r>
          </w:p>
        </w:tc>
        <w:tc>
          <w:tcPr>
            <w:tcW w:w="7013" w:type="dxa"/>
            <w:vAlign w:val="center"/>
          </w:tcPr>
          <w:p w14:paraId="05C5C179" w14:textId="11F0C957" w:rsidR="006E7055" w:rsidRDefault="006E7055" w:rsidP="005E4D9F">
            <w:pPr>
              <w:spacing w:after="16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AUTO ORGANIZAÇÃO</w:t>
            </w:r>
            <w:r w:rsidRPr="00743A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E34EF12" w14:textId="697D525B" w:rsidR="006E7055" w:rsidRPr="00454E7B" w:rsidRDefault="006E7055" w:rsidP="00454E7B">
            <w:pPr>
              <w:spacing w:after="160" w:line="259" w:lineRule="auto"/>
              <w:rPr>
                <w:rFonts w:ascii="Arial" w:hAnsi="Arial" w:cs="Arial"/>
                <w:i/>
                <w:iCs/>
                <w:color w:val="0563C1" w:themeColor="hyperlink"/>
                <w:sz w:val="20"/>
                <w:szCs w:val="20"/>
                <w:u w:val="single"/>
              </w:rPr>
            </w:pPr>
            <w:r w:rsidRPr="00743A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nte: </w:t>
            </w:r>
            <w:r w:rsidRPr="003E36CE">
              <w:rPr>
                <w:rFonts w:ascii="Arial" w:hAnsi="Arial" w:cs="Arial"/>
                <w:bCs/>
                <w:color w:val="385623" w:themeColor="accent6" w:themeShade="80"/>
                <w:sz w:val="20"/>
                <w:szCs w:val="20"/>
              </w:rPr>
              <w:t>http://www.unigranrio.com.br/ead/oqueeead/</w:t>
            </w:r>
          </w:p>
        </w:tc>
      </w:tr>
    </w:tbl>
    <w:p w14:paraId="3EFAF55D" w14:textId="77777777" w:rsidR="006E7055" w:rsidRPr="00743A5B" w:rsidRDefault="006E7055" w:rsidP="006E7055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4C09631" w14:textId="257EB086" w:rsidR="00545CBA" w:rsidRPr="003E36CE" w:rsidRDefault="003E36CE" w:rsidP="006E7055">
      <w:pPr>
        <w:spacing w:after="160" w:line="259" w:lineRule="auto"/>
        <w:jc w:val="center"/>
        <w:rPr>
          <w:rFonts w:ascii="Arial" w:hAnsi="Arial" w:cs="Arial"/>
          <w:bCs/>
          <w:color w:val="385623" w:themeColor="accent6" w:themeShade="80"/>
          <w:sz w:val="20"/>
          <w:szCs w:val="20"/>
        </w:rPr>
      </w:pPr>
      <w:r>
        <w:rPr>
          <w:noProof/>
        </w:rPr>
        <w:drawing>
          <wp:inline distT="0" distB="0" distL="0" distR="0" wp14:anchorId="37650206" wp14:editId="4794CD0A">
            <wp:extent cx="4232910" cy="543670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53" cy="54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C77B" w14:textId="629157CD" w:rsidR="00E12E84" w:rsidRDefault="009C37DE" w:rsidP="00F37F52">
      <w:pPr>
        <w:spacing w:after="0"/>
        <w:jc w:val="center"/>
      </w:pPr>
      <w:r w:rsidRPr="00454E7B">
        <w:rPr>
          <w:rFonts w:ascii="Arial" w:hAnsi="Arial" w:cs="Arial"/>
          <w:b/>
          <w:color w:val="385623" w:themeColor="accent6" w:themeShade="80"/>
          <w:sz w:val="24"/>
          <w:szCs w:val="24"/>
        </w:rPr>
        <w:t>A equipe AVA/ICMBio deseja a você um excelente estudo!</w:t>
      </w:r>
    </w:p>
    <w:sectPr w:rsidR="00E12E84" w:rsidSect="00743A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AFA"/>
    <w:multiLevelType w:val="hybridMultilevel"/>
    <w:tmpl w:val="105262B2"/>
    <w:lvl w:ilvl="0" w:tplc="773A91C0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0374A6"/>
    <w:multiLevelType w:val="multilevel"/>
    <w:tmpl w:val="B8C85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E330B"/>
    <w:multiLevelType w:val="hybridMultilevel"/>
    <w:tmpl w:val="F6CE0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8EB"/>
    <w:multiLevelType w:val="multilevel"/>
    <w:tmpl w:val="A03E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06328"/>
    <w:multiLevelType w:val="multilevel"/>
    <w:tmpl w:val="A86227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70FC4396"/>
    <w:multiLevelType w:val="hybridMultilevel"/>
    <w:tmpl w:val="105E5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64445"/>
    <w:multiLevelType w:val="hybridMultilevel"/>
    <w:tmpl w:val="9EEA2516"/>
    <w:lvl w:ilvl="0" w:tplc="2CC8740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9C2BB9"/>
    <w:multiLevelType w:val="hybridMultilevel"/>
    <w:tmpl w:val="45C85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72"/>
    <w:rsid w:val="00002965"/>
    <w:rsid w:val="0000480B"/>
    <w:rsid w:val="00024322"/>
    <w:rsid w:val="00031350"/>
    <w:rsid w:val="00031B89"/>
    <w:rsid w:val="00073BB2"/>
    <w:rsid w:val="000740F4"/>
    <w:rsid w:val="000830E3"/>
    <w:rsid w:val="00085B38"/>
    <w:rsid w:val="0009035B"/>
    <w:rsid w:val="00096864"/>
    <w:rsid w:val="000A5AE6"/>
    <w:rsid w:val="000C0211"/>
    <w:rsid w:val="000C495D"/>
    <w:rsid w:val="000D3478"/>
    <w:rsid w:val="000D5B59"/>
    <w:rsid w:val="000E20B2"/>
    <w:rsid w:val="000E4646"/>
    <w:rsid w:val="000E4B98"/>
    <w:rsid w:val="000F67F6"/>
    <w:rsid w:val="00112DA9"/>
    <w:rsid w:val="00131E84"/>
    <w:rsid w:val="00132177"/>
    <w:rsid w:val="0015159F"/>
    <w:rsid w:val="00170B98"/>
    <w:rsid w:val="00174CEB"/>
    <w:rsid w:val="001773D6"/>
    <w:rsid w:val="001807CD"/>
    <w:rsid w:val="00183B23"/>
    <w:rsid w:val="00184763"/>
    <w:rsid w:val="00186990"/>
    <w:rsid w:val="001A1867"/>
    <w:rsid w:val="001C7481"/>
    <w:rsid w:val="001D3CCE"/>
    <w:rsid w:val="001D534B"/>
    <w:rsid w:val="001E6EF5"/>
    <w:rsid w:val="001F6308"/>
    <w:rsid w:val="002023DA"/>
    <w:rsid w:val="00206A5C"/>
    <w:rsid w:val="00213715"/>
    <w:rsid w:val="00230AD4"/>
    <w:rsid w:val="00235C8E"/>
    <w:rsid w:val="00237090"/>
    <w:rsid w:val="00242A26"/>
    <w:rsid w:val="002448DE"/>
    <w:rsid w:val="00250FFF"/>
    <w:rsid w:val="002558A7"/>
    <w:rsid w:val="002571B4"/>
    <w:rsid w:val="00277FD0"/>
    <w:rsid w:val="0028042D"/>
    <w:rsid w:val="002869FD"/>
    <w:rsid w:val="00292625"/>
    <w:rsid w:val="0029734F"/>
    <w:rsid w:val="002A3B15"/>
    <w:rsid w:val="002A6E36"/>
    <w:rsid w:val="002B3672"/>
    <w:rsid w:val="002D35B6"/>
    <w:rsid w:val="002E4707"/>
    <w:rsid w:val="002F2D32"/>
    <w:rsid w:val="003049F5"/>
    <w:rsid w:val="00312904"/>
    <w:rsid w:val="00317ADC"/>
    <w:rsid w:val="00317B24"/>
    <w:rsid w:val="00323C0A"/>
    <w:rsid w:val="00326343"/>
    <w:rsid w:val="00330B80"/>
    <w:rsid w:val="00333761"/>
    <w:rsid w:val="00333C54"/>
    <w:rsid w:val="00347297"/>
    <w:rsid w:val="00354974"/>
    <w:rsid w:val="003652A2"/>
    <w:rsid w:val="00374A69"/>
    <w:rsid w:val="003937BF"/>
    <w:rsid w:val="003A5A0E"/>
    <w:rsid w:val="003C03C7"/>
    <w:rsid w:val="003C07C5"/>
    <w:rsid w:val="003E2FCC"/>
    <w:rsid w:val="003E36CE"/>
    <w:rsid w:val="003E5EB1"/>
    <w:rsid w:val="003F37F3"/>
    <w:rsid w:val="003F4029"/>
    <w:rsid w:val="003F45C7"/>
    <w:rsid w:val="00404029"/>
    <w:rsid w:val="00427D63"/>
    <w:rsid w:val="00433AA5"/>
    <w:rsid w:val="00434E1A"/>
    <w:rsid w:val="0044198E"/>
    <w:rsid w:val="00454E7B"/>
    <w:rsid w:val="00470769"/>
    <w:rsid w:val="00495EFA"/>
    <w:rsid w:val="00497F70"/>
    <w:rsid w:val="004B1CE7"/>
    <w:rsid w:val="004B5F8F"/>
    <w:rsid w:val="004D18BE"/>
    <w:rsid w:val="004D7EB4"/>
    <w:rsid w:val="004F6EDA"/>
    <w:rsid w:val="005014A6"/>
    <w:rsid w:val="00501C9A"/>
    <w:rsid w:val="00503796"/>
    <w:rsid w:val="005143D0"/>
    <w:rsid w:val="00534AC7"/>
    <w:rsid w:val="0054582F"/>
    <w:rsid w:val="00545CBA"/>
    <w:rsid w:val="0055062D"/>
    <w:rsid w:val="00550DC0"/>
    <w:rsid w:val="00551148"/>
    <w:rsid w:val="00556DDB"/>
    <w:rsid w:val="00585CBD"/>
    <w:rsid w:val="005918AA"/>
    <w:rsid w:val="005C353F"/>
    <w:rsid w:val="005D36E5"/>
    <w:rsid w:val="005F4E58"/>
    <w:rsid w:val="005F6AAC"/>
    <w:rsid w:val="005F7D68"/>
    <w:rsid w:val="0060782A"/>
    <w:rsid w:val="00614177"/>
    <w:rsid w:val="00614972"/>
    <w:rsid w:val="00643A78"/>
    <w:rsid w:val="00671E83"/>
    <w:rsid w:val="0068793A"/>
    <w:rsid w:val="006A2FAE"/>
    <w:rsid w:val="006D01F8"/>
    <w:rsid w:val="006E7055"/>
    <w:rsid w:val="006E79CA"/>
    <w:rsid w:val="007050B4"/>
    <w:rsid w:val="007303E4"/>
    <w:rsid w:val="00731AAF"/>
    <w:rsid w:val="00743A5B"/>
    <w:rsid w:val="00744620"/>
    <w:rsid w:val="00755919"/>
    <w:rsid w:val="007815F0"/>
    <w:rsid w:val="00784CBC"/>
    <w:rsid w:val="007910F6"/>
    <w:rsid w:val="00796F04"/>
    <w:rsid w:val="007A24C9"/>
    <w:rsid w:val="007D2506"/>
    <w:rsid w:val="007E0D80"/>
    <w:rsid w:val="007F51CC"/>
    <w:rsid w:val="00811160"/>
    <w:rsid w:val="008125DE"/>
    <w:rsid w:val="0081526E"/>
    <w:rsid w:val="00825F9F"/>
    <w:rsid w:val="008323BE"/>
    <w:rsid w:val="008947D9"/>
    <w:rsid w:val="008C3883"/>
    <w:rsid w:val="008C62C4"/>
    <w:rsid w:val="008C74BC"/>
    <w:rsid w:val="008D0146"/>
    <w:rsid w:val="008D25AD"/>
    <w:rsid w:val="008E4BA7"/>
    <w:rsid w:val="00914BAB"/>
    <w:rsid w:val="009226BD"/>
    <w:rsid w:val="00951B2B"/>
    <w:rsid w:val="00955D58"/>
    <w:rsid w:val="00961609"/>
    <w:rsid w:val="0099207F"/>
    <w:rsid w:val="009A78C6"/>
    <w:rsid w:val="009A7CF8"/>
    <w:rsid w:val="009B2BF0"/>
    <w:rsid w:val="009B6322"/>
    <w:rsid w:val="009C1838"/>
    <w:rsid w:val="009C37DE"/>
    <w:rsid w:val="009E12D3"/>
    <w:rsid w:val="009F10A1"/>
    <w:rsid w:val="00A06173"/>
    <w:rsid w:val="00A17109"/>
    <w:rsid w:val="00A21547"/>
    <w:rsid w:val="00A2184B"/>
    <w:rsid w:val="00A35420"/>
    <w:rsid w:val="00A3743C"/>
    <w:rsid w:val="00A4344C"/>
    <w:rsid w:val="00A511DB"/>
    <w:rsid w:val="00A56F24"/>
    <w:rsid w:val="00A67132"/>
    <w:rsid w:val="00A82407"/>
    <w:rsid w:val="00A925AA"/>
    <w:rsid w:val="00AA2EE5"/>
    <w:rsid w:val="00AB03F2"/>
    <w:rsid w:val="00AD782B"/>
    <w:rsid w:val="00AE5422"/>
    <w:rsid w:val="00B24573"/>
    <w:rsid w:val="00B34195"/>
    <w:rsid w:val="00B4780C"/>
    <w:rsid w:val="00B62D24"/>
    <w:rsid w:val="00B67EF9"/>
    <w:rsid w:val="00B73E77"/>
    <w:rsid w:val="00B77653"/>
    <w:rsid w:val="00B829B6"/>
    <w:rsid w:val="00BA36AD"/>
    <w:rsid w:val="00BC1AD7"/>
    <w:rsid w:val="00BC474D"/>
    <w:rsid w:val="00C234E4"/>
    <w:rsid w:val="00C27A9D"/>
    <w:rsid w:val="00C66CD7"/>
    <w:rsid w:val="00CA6EA1"/>
    <w:rsid w:val="00CC1EDC"/>
    <w:rsid w:val="00CE1A72"/>
    <w:rsid w:val="00CE52E0"/>
    <w:rsid w:val="00D13854"/>
    <w:rsid w:val="00D20E68"/>
    <w:rsid w:val="00D519AE"/>
    <w:rsid w:val="00D5293F"/>
    <w:rsid w:val="00D8782A"/>
    <w:rsid w:val="00DA65EE"/>
    <w:rsid w:val="00DB2A53"/>
    <w:rsid w:val="00DB6799"/>
    <w:rsid w:val="00DE7B85"/>
    <w:rsid w:val="00E12E84"/>
    <w:rsid w:val="00E17A46"/>
    <w:rsid w:val="00E50026"/>
    <w:rsid w:val="00E60FF6"/>
    <w:rsid w:val="00E63EDF"/>
    <w:rsid w:val="00E63FD2"/>
    <w:rsid w:val="00E87A9C"/>
    <w:rsid w:val="00EB28E2"/>
    <w:rsid w:val="00EB44CD"/>
    <w:rsid w:val="00EE189B"/>
    <w:rsid w:val="00EF1EE7"/>
    <w:rsid w:val="00EF4F91"/>
    <w:rsid w:val="00F12660"/>
    <w:rsid w:val="00F12EBF"/>
    <w:rsid w:val="00F37F52"/>
    <w:rsid w:val="00F44A3B"/>
    <w:rsid w:val="00F50753"/>
    <w:rsid w:val="00F54334"/>
    <w:rsid w:val="00F57F5A"/>
    <w:rsid w:val="00F63BC2"/>
    <w:rsid w:val="00F6406C"/>
    <w:rsid w:val="00F800B3"/>
    <w:rsid w:val="00F9089B"/>
    <w:rsid w:val="00F915E3"/>
    <w:rsid w:val="00F958CE"/>
    <w:rsid w:val="00FC0949"/>
    <w:rsid w:val="00FC64FE"/>
    <w:rsid w:val="00FD6606"/>
    <w:rsid w:val="00FE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5C83"/>
  <w15:docId w15:val="{3BEFCF8B-A8C4-4850-9EB1-B581761B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672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B0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36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672"/>
    <w:rPr>
      <w:color w:val="0563C1" w:themeColor="hyperlink"/>
      <w:u w:val="single"/>
    </w:rPr>
  </w:style>
  <w:style w:type="table" w:customStyle="1" w:styleId="GradeClara-nfase11">
    <w:name w:val="Grade Clara - Ênfase 11"/>
    <w:basedOn w:val="Tabelanormal"/>
    <w:uiPriority w:val="62"/>
    <w:rsid w:val="002B3672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2B36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B3672"/>
  </w:style>
  <w:style w:type="character" w:customStyle="1" w:styleId="style2">
    <w:name w:val="style2"/>
    <w:basedOn w:val="Fontepargpadro"/>
    <w:rsid w:val="002B3672"/>
  </w:style>
  <w:style w:type="character" w:customStyle="1" w:styleId="Ttulo1Char">
    <w:name w:val="Título 1 Char"/>
    <w:basedOn w:val="Fontepargpadro"/>
    <w:link w:val="Ttulo1"/>
    <w:uiPriority w:val="9"/>
    <w:rsid w:val="00AB03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C1A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1A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1AD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1A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1AD7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AD7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037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7F51CC"/>
    <w:pPr>
      <w:spacing w:after="0" w:line="240" w:lineRule="auto"/>
    </w:pPr>
    <w:rPr>
      <w:rFonts w:eastAsiaTheme="minorEastAsia"/>
      <w:lang w:eastAsia="pt-BR"/>
    </w:rPr>
  </w:style>
  <w:style w:type="paragraph" w:styleId="Ttulo">
    <w:name w:val="Title"/>
    <w:basedOn w:val="Normal"/>
    <w:next w:val="Ttulo1"/>
    <w:link w:val="TtuloChar"/>
    <w:uiPriority w:val="10"/>
    <w:qFormat/>
    <w:rsid w:val="00495EFA"/>
    <w:pPr>
      <w:spacing w:before="240" w:after="240" w:line="240" w:lineRule="auto"/>
      <w:jc w:val="center"/>
    </w:pPr>
    <w:rPr>
      <w:rFonts w:ascii="Arial" w:eastAsiaTheme="majorEastAsia" w:hAnsi="Arial" w:cstheme="minorHAnsi"/>
      <w:b/>
      <w:caps/>
      <w:color w:val="A5A5A5" w:themeColor="accent3"/>
      <w:spacing w:val="-15"/>
      <w:sz w:val="144"/>
      <w:szCs w:val="9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495EFA"/>
    <w:rPr>
      <w:rFonts w:ascii="Arial" w:eastAsiaTheme="majorEastAsia" w:hAnsi="Arial" w:cstheme="minorHAnsi"/>
      <w:b/>
      <w:caps/>
      <w:color w:val="A5A5A5" w:themeColor="accent3"/>
      <w:spacing w:val="-15"/>
      <w:sz w:val="144"/>
      <w:szCs w:val="96"/>
    </w:rPr>
  </w:style>
  <w:style w:type="character" w:styleId="HiperlinkVisitado">
    <w:name w:val="FollowedHyperlink"/>
    <w:basedOn w:val="Fontepargpadro"/>
    <w:uiPriority w:val="99"/>
    <w:semiHidden/>
    <w:unhideWhenUsed/>
    <w:rsid w:val="003C0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oleObject" Target="embeddings/oleObject3.bin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va.icmbio.gov.br/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icmbio.gov.b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moodlebrasil.net/moodle" TargetMode="External"/><Relationship Id="rId8" Type="http://schemas.openxmlformats.org/officeDocument/2006/relationships/hyperlink" Target="http://www.icmbio.gov.b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9491-31C9-400F-A3F5-7E265EA9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. Novais Oliveira</dc:creator>
  <cp:lastModifiedBy>Kamila Silva de Novais Oliveira</cp:lastModifiedBy>
  <cp:revision>26</cp:revision>
  <cp:lastPrinted>2020-04-08T13:28:00Z</cp:lastPrinted>
  <dcterms:created xsi:type="dcterms:W3CDTF">2020-08-28T14:51:00Z</dcterms:created>
  <dcterms:modified xsi:type="dcterms:W3CDTF">2020-08-31T17:28:00Z</dcterms:modified>
</cp:coreProperties>
</file>